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53E" w:rsidRDefault="00A57726" w:rsidP="00A57726">
      <w:pPr>
        <w:rPr>
          <w:b/>
          <w:bCs/>
        </w:rPr>
      </w:pPr>
      <w:r>
        <w:rPr>
          <w:b/>
          <w:bCs/>
        </w:rPr>
        <w:t>İletken ve Yalıtkan M</w:t>
      </w:r>
      <w:r w:rsidRPr="00A57726">
        <w:rPr>
          <w:b/>
          <w:bCs/>
        </w:rPr>
        <w:t>addeler</w:t>
      </w:r>
    </w:p>
    <w:p w:rsidR="00A57726" w:rsidRDefault="00A57726" w:rsidP="00A57726">
      <w:r>
        <w:t>Şehir elektriği</w:t>
      </w:r>
      <w:r w:rsidRPr="00A57726">
        <w:t xml:space="preserve"> hidroelektrik, termik, nükleer, rüzgâr ve güneş enerjisi</w:t>
      </w:r>
      <w:r>
        <w:t xml:space="preserve"> santrallerinde üretilir. Üretilen elektrik yerleşim alanlarına </w:t>
      </w:r>
      <w:r w:rsidRPr="00A57726">
        <w:t>ulaştırı</w:t>
      </w:r>
      <w:r>
        <w:t>larak evlerde ve işyerlerinde kullanılır. Elektriğin s</w:t>
      </w:r>
      <w:r w:rsidRPr="00A57726">
        <w:t>a</w:t>
      </w:r>
      <w:r>
        <w:t xml:space="preserve">ntrallerden yerleşim yerlerine, </w:t>
      </w:r>
      <w:r w:rsidRPr="00A57726">
        <w:t xml:space="preserve">oradan da evlerimize kadar </w:t>
      </w:r>
      <w:r>
        <w:t xml:space="preserve">ulaştırılmasını sağlayan kablolar ile oluşturulmuş sistemler elektrik iletim hatlarıdır. </w:t>
      </w:r>
      <w:r w:rsidRPr="00A57726">
        <w:t>Bu hatlarda kullanılan kablola</w:t>
      </w:r>
      <w:r>
        <w:t xml:space="preserve">rın elektriği iletme özelliğine </w:t>
      </w:r>
      <w:r w:rsidRPr="00A57726">
        <w:t>sahip olması sayesinde elektrik bir yerden başka bir yere ulaştırılmaktadır.</w:t>
      </w:r>
      <w:r>
        <w:t xml:space="preserve"> </w:t>
      </w:r>
    </w:p>
    <w:p w:rsidR="00472BAC" w:rsidRDefault="00472BAC" w:rsidP="00A57726">
      <w:r>
        <w:rPr>
          <w:noProof/>
          <w:lang w:eastAsia="tr-TR"/>
        </w:rPr>
        <w:drawing>
          <wp:inline distT="0" distB="0" distL="0" distR="0">
            <wp:extent cx="3447896" cy="2146852"/>
            <wp:effectExtent l="0" t="0" r="635" b="6350"/>
            <wp:docPr id="1" name="Resim 1" descr="http://www.veziroglugayrimenkul.com/wp-content/uploads/2015/10/dreamstime_316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ziroglugayrimenkul.com/wp-content/uploads/2015/10/dreamstime_31663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2842" cy="2156158"/>
                    </a:xfrm>
                    <a:prstGeom prst="rect">
                      <a:avLst/>
                    </a:prstGeom>
                    <a:noFill/>
                    <a:ln>
                      <a:noFill/>
                    </a:ln>
                  </pic:spPr>
                </pic:pic>
              </a:graphicData>
            </a:graphic>
          </wp:inline>
        </w:drawing>
      </w:r>
      <w:r>
        <w:rPr>
          <w:noProof/>
          <w:lang w:eastAsia="tr-TR"/>
        </w:rPr>
        <w:drawing>
          <wp:inline distT="0" distB="0" distL="0" distR="0">
            <wp:extent cx="3370580" cy="2146852"/>
            <wp:effectExtent l="0" t="0" r="1270" b="6350"/>
            <wp:docPr id="2" name="Resim 2" descr="http://img.sondakika.com/haber/475/calik-turkmenistan-da-elektrik-santralleri-insa-4828475_881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sondakika.com/haber/475/calik-turkmenistan-da-elektrik-santralleri-insa-4828475_8810_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4715" cy="2168594"/>
                    </a:xfrm>
                    <a:prstGeom prst="rect">
                      <a:avLst/>
                    </a:prstGeom>
                    <a:noFill/>
                    <a:ln>
                      <a:noFill/>
                    </a:ln>
                  </pic:spPr>
                </pic:pic>
              </a:graphicData>
            </a:graphic>
          </wp:inline>
        </w:drawing>
      </w:r>
    </w:p>
    <w:p w:rsidR="00A57726" w:rsidRDefault="00A57726" w:rsidP="00A57726">
      <w:r w:rsidRPr="00A57726">
        <w:t xml:space="preserve">Elektriğin farklı maddeler yardımıyla bir noktadan, başka bir noktaya taşınması olayına </w:t>
      </w:r>
      <w:r w:rsidRPr="00A57726">
        <w:rPr>
          <w:b/>
          <w:bCs/>
        </w:rPr>
        <w:t>elektriksel</w:t>
      </w:r>
      <w:r>
        <w:rPr>
          <w:b/>
          <w:bCs/>
        </w:rPr>
        <w:t xml:space="preserve"> </w:t>
      </w:r>
      <w:r w:rsidRPr="00A57726">
        <w:rPr>
          <w:b/>
          <w:bCs/>
        </w:rPr>
        <w:t xml:space="preserve">iletkenlik </w:t>
      </w:r>
      <w:r w:rsidRPr="00A57726">
        <w:t xml:space="preserve">denir. Benzer şekilde elektriğin taşınmasının engellenmesi olayına da </w:t>
      </w:r>
      <w:r w:rsidRPr="00A57726">
        <w:rPr>
          <w:b/>
          <w:bCs/>
        </w:rPr>
        <w:t xml:space="preserve">elektriksel </w:t>
      </w:r>
      <w:proofErr w:type="spellStart"/>
      <w:r w:rsidRPr="00A57726">
        <w:rPr>
          <w:b/>
          <w:bCs/>
        </w:rPr>
        <w:t>yalıtkanlık</w:t>
      </w:r>
      <w:proofErr w:type="spellEnd"/>
      <w:r>
        <w:rPr>
          <w:b/>
          <w:bCs/>
        </w:rPr>
        <w:t xml:space="preserve"> </w:t>
      </w:r>
      <w:r w:rsidRPr="00A57726">
        <w:t xml:space="preserve">denir. Bilim insanları </w:t>
      </w:r>
      <w:r>
        <w:t>maddeleri</w:t>
      </w:r>
      <w:r w:rsidRPr="00A57726">
        <w:t>; iletkenler ve yalıtkanlar şeklinde sınıflandırmışlardır. Bu sınıflandırmaya</w:t>
      </w:r>
      <w:r>
        <w:rPr>
          <w:b/>
          <w:bCs/>
        </w:rPr>
        <w:t xml:space="preserve"> </w:t>
      </w:r>
      <w:r w:rsidRPr="00A57726">
        <w:t xml:space="preserve">göre elektriği ileten maddelere </w:t>
      </w:r>
      <w:r w:rsidRPr="00A57726">
        <w:rPr>
          <w:b/>
          <w:bCs/>
        </w:rPr>
        <w:t>iletken maddeler</w:t>
      </w:r>
      <w:r w:rsidRPr="00A57726">
        <w:t xml:space="preserve">, elektriği iletmeyen maddelere ise </w:t>
      </w:r>
      <w:r w:rsidRPr="00A57726">
        <w:rPr>
          <w:b/>
          <w:bCs/>
        </w:rPr>
        <w:t>yalıtkan</w:t>
      </w:r>
      <w:r>
        <w:rPr>
          <w:b/>
          <w:bCs/>
        </w:rPr>
        <w:t xml:space="preserve"> </w:t>
      </w:r>
      <w:r w:rsidRPr="00A57726">
        <w:rPr>
          <w:b/>
          <w:bCs/>
        </w:rPr>
        <w:t xml:space="preserve">maddeler </w:t>
      </w:r>
      <w:r w:rsidRPr="00A57726">
        <w:t>denilmektedir.</w:t>
      </w:r>
    </w:p>
    <w:p w:rsidR="00A57726" w:rsidRDefault="00A57726" w:rsidP="00A57726">
      <w:pPr>
        <w:rPr>
          <w:bCs/>
        </w:rPr>
      </w:pPr>
      <w:r w:rsidRPr="00A57726">
        <w:rPr>
          <w:bCs/>
        </w:rPr>
        <w:t>İletken maddeler; üzerinden elektriğin geçmesini sağlayan, bir başka ifadeyle elektriği ileten maddelerdir. Metaller (bakır, demir, altın, gümüş, alüminyum, kurşun, platin, çinko vb.) , grafit, tuzlu su, asitli su ve insan vücudu iletkend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1830"/>
        <w:gridCol w:w="934"/>
        <w:gridCol w:w="1037"/>
        <w:gridCol w:w="1761"/>
        <w:gridCol w:w="2852"/>
      </w:tblGrid>
      <w:tr w:rsidR="00BB2898" w:rsidTr="009D1557">
        <w:tc>
          <w:tcPr>
            <w:tcW w:w="2870" w:type="dxa"/>
          </w:tcPr>
          <w:p w:rsidR="00BB2898" w:rsidRPr="00BB2898" w:rsidRDefault="00BB2898" w:rsidP="009D1557">
            <w:pPr>
              <w:jc w:val="center"/>
              <w:rPr>
                <w:b/>
                <w:bCs/>
                <w:color w:val="385623" w:themeColor="accent6" w:themeShade="80"/>
              </w:rPr>
            </w:pPr>
            <w:r w:rsidRPr="00BB2898">
              <w:rPr>
                <w:b/>
                <w:noProof/>
                <w:color w:val="385623" w:themeColor="accent6" w:themeShade="80"/>
                <w:lang w:eastAsia="tr-TR"/>
              </w:rPr>
              <w:drawing>
                <wp:inline distT="0" distB="0" distL="0" distR="0" wp14:anchorId="4D8B7C90" wp14:editId="7B366C96">
                  <wp:extent cx="1489227" cy="1128155"/>
                  <wp:effectExtent l="0" t="0" r="0" b="0"/>
                  <wp:docPr id="3" name="Resim 3" descr="http://www.anadoludemirsanayi.com/images/a2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adoludemirsanayi.com/images/a2s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0981" cy="1137059"/>
                          </a:xfrm>
                          <a:prstGeom prst="rect">
                            <a:avLst/>
                          </a:prstGeom>
                          <a:noFill/>
                          <a:ln>
                            <a:noFill/>
                          </a:ln>
                        </pic:spPr>
                      </pic:pic>
                    </a:graphicData>
                  </a:graphic>
                </wp:inline>
              </w:drawing>
            </w:r>
          </w:p>
        </w:tc>
        <w:tc>
          <w:tcPr>
            <w:tcW w:w="2823" w:type="dxa"/>
            <w:gridSpan w:val="2"/>
          </w:tcPr>
          <w:p w:rsidR="00BB2898" w:rsidRPr="00BB2898" w:rsidRDefault="00BB2898" w:rsidP="009D1557">
            <w:pPr>
              <w:jc w:val="center"/>
              <w:rPr>
                <w:b/>
                <w:bCs/>
                <w:color w:val="385623" w:themeColor="accent6" w:themeShade="80"/>
              </w:rPr>
            </w:pPr>
            <w:r w:rsidRPr="00BB2898">
              <w:rPr>
                <w:b/>
                <w:noProof/>
                <w:color w:val="385623" w:themeColor="accent6" w:themeShade="80"/>
                <w:lang w:eastAsia="tr-TR"/>
              </w:rPr>
              <w:drawing>
                <wp:inline distT="0" distB="0" distL="0" distR="0" wp14:anchorId="71F0B33F" wp14:editId="3A19625C">
                  <wp:extent cx="1468792" cy="112776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88549" cy="1142930"/>
                          </a:xfrm>
                          <a:prstGeom prst="rect">
                            <a:avLst/>
                          </a:prstGeom>
                        </pic:spPr>
                      </pic:pic>
                    </a:graphicData>
                  </a:graphic>
                </wp:inline>
              </w:drawing>
            </w:r>
          </w:p>
        </w:tc>
        <w:tc>
          <w:tcPr>
            <w:tcW w:w="2642" w:type="dxa"/>
            <w:gridSpan w:val="2"/>
          </w:tcPr>
          <w:p w:rsidR="00BB2898" w:rsidRPr="00BB2898" w:rsidRDefault="00BB2898" w:rsidP="009D1557">
            <w:pPr>
              <w:jc w:val="center"/>
              <w:rPr>
                <w:b/>
                <w:bCs/>
                <w:color w:val="385623" w:themeColor="accent6" w:themeShade="80"/>
              </w:rPr>
            </w:pPr>
            <w:r w:rsidRPr="00BB2898">
              <w:rPr>
                <w:b/>
                <w:noProof/>
                <w:color w:val="385623" w:themeColor="accent6" w:themeShade="80"/>
                <w:lang w:eastAsia="tr-TR"/>
              </w:rPr>
              <w:drawing>
                <wp:inline distT="0" distB="0" distL="0" distR="0" wp14:anchorId="7ADF419A" wp14:editId="61E4BD82">
                  <wp:extent cx="1364605" cy="1127760"/>
                  <wp:effectExtent l="0" t="0" r="7620" b="0"/>
                  <wp:docPr id="6" name="Resim 6" descr="http://www.davitmadencilik.com/images/kur%C5%9Fu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avitmadencilik.com/images/kur%C5%9Fun(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4788" cy="1152704"/>
                          </a:xfrm>
                          <a:prstGeom prst="rect">
                            <a:avLst/>
                          </a:prstGeom>
                          <a:noFill/>
                          <a:ln>
                            <a:noFill/>
                          </a:ln>
                        </pic:spPr>
                      </pic:pic>
                    </a:graphicData>
                  </a:graphic>
                </wp:inline>
              </w:drawing>
            </w:r>
          </w:p>
        </w:tc>
        <w:tc>
          <w:tcPr>
            <w:tcW w:w="2711" w:type="dxa"/>
          </w:tcPr>
          <w:p w:rsidR="00BB2898" w:rsidRPr="00BB2898" w:rsidRDefault="00BB2898" w:rsidP="009D1557">
            <w:pPr>
              <w:jc w:val="center"/>
              <w:rPr>
                <w:b/>
                <w:bCs/>
                <w:color w:val="385623" w:themeColor="accent6" w:themeShade="80"/>
              </w:rPr>
            </w:pPr>
            <w:r w:rsidRPr="00BB2898">
              <w:rPr>
                <w:b/>
                <w:noProof/>
                <w:color w:val="385623" w:themeColor="accent6" w:themeShade="80"/>
                <w:lang w:eastAsia="tr-TR"/>
              </w:rPr>
              <w:drawing>
                <wp:inline distT="0" distB="0" distL="0" distR="0" wp14:anchorId="1F471B24" wp14:editId="05E8F1AC">
                  <wp:extent cx="1402030" cy="1127760"/>
                  <wp:effectExtent l="0" t="0" r="825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2879" cy="1152574"/>
                          </a:xfrm>
                          <a:prstGeom prst="rect">
                            <a:avLst/>
                          </a:prstGeom>
                        </pic:spPr>
                      </pic:pic>
                    </a:graphicData>
                  </a:graphic>
                </wp:inline>
              </w:drawing>
            </w:r>
          </w:p>
        </w:tc>
      </w:tr>
      <w:tr w:rsidR="00BB2898" w:rsidTr="009D1557">
        <w:tc>
          <w:tcPr>
            <w:tcW w:w="2870" w:type="dxa"/>
          </w:tcPr>
          <w:p w:rsidR="00BB2898" w:rsidRPr="00BB2898" w:rsidRDefault="00BB2898" w:rsidP="009D1557">
            <w:pPr>
              <w:jc w:val="center"/>
              <w:rPr>
                <w:b/>
                <w:bCs/>
                <w:color w:val="385623" w:themeColor="accent6" w:themeShade="80"/>
              </w:rPr>
            </w:pPr>
            <w:r w:rsidRPr="00BB2898">
              <w:rPr>
                <w:b/>
                <w:bCs/>
                <w:color w:val="385623" w:themeColor="accent6" w:themeShade="80"/>
              </w:rPr>
              <w:t>Demir</w:t>
            </w:r>
          </w:p>
        </w:tc>
        <w:tc>
          <w:tcPr>
            <w:tcW w:w="2823" w:type="dxa"/>
            <w:gridSpan w:val="2"/>
          </w:tcPr>
          <w:p w:rsidR="00BB2898" w:rsidRPr="00BB2898" w:rsidRDefault="00BB2898" w:rsidP="009D1557">
            <w:pPr>
              <w:jc w:val="center"/>
              <w:rPr>
                <w:b/>
                <w:bCs/>
                <w:color w:val="385623" w:themeColor="accent6" w:themeShade="80"/>
              </w:rPr>
            </w:pPr>
            <w:r w:rsidRPr="00BB2898">
              <w:rPr>
                <w:b/>
                <w:bCs/>
                <w:color w:val="385623" w:themeColor="accent6" w:themeShade="80"/>
              </w:rPr>
              <w:t>Altın</w:t>
            </w:r>
          </w:p>
        </w:tc>
        <w:tc>
          <w:tcPr>
            <w:tcW w:w="2642" w:type="dxa"/>
            <w:gridSpan w:val="2"/>
          </w:tcPr>
          <w:p w:rsidR="00BB2898" w:rsidRPr="00BB2898" w:rsidRDefault="00BB2898" w:rsidP="009D1557">
            <w:pPr>
              <w:jc w:val="center"/>
              <w:rPr>
                <w:b/>
                <w:bCs/>
                <w:color w:val="385623" w:themeColor="accent6" w:themeShade="80"/>
              </w:rPr>
            </w:pPr>
            <w:r w:rsidRPr="00BB2898">
              <w:rPr>
                <w:b/>
                <w:bCs/>
                <w:color w:val="385623" w:themeColor="accent6" w:themeShade="80"/>
              </w:rPr>
              <w:t>Gümüş</w:t>
            </w:r>
          </w:p>
        </w:tc>
        <w:tc>
          <w:tcPr>
            <w:tcW w:w="2711" w:type="dxa"/>
          </w:tcPr>
          <w:p w:rsidR="00BB2898" w:rsidRPr="00BB2898" w:rsidRDefault="00BB2898" w:rsidP="009D1557">
            <w:pPr>
              <w:jc w:val="center"/>
              <w:rPr>
                <w:b/>
                <w:bCs/>
                <w:color w:val="385623" w:themeColor="accent6" w:themeShade="80"/>
              </w:rPr>
            </w:pPr>
            <w:r w:rsidRPr="00BB2898">
              <w:rPr>
                <w:b/>
                <w:bCs/>
                <w:color w:val="385623" w:themeColor="accent6" w:themeShade="80"/>
              </w:rPr>
              <w:t>Alüminyum</w:t>
            </w:r>
          </w:p>
        </w:tc>
      </w:tr>
      <w:tr w:rsidR="00BB2898" w:rsidTr="009D1557">
        <w:tc>
          <w:tcPr>
            <w:tcW w:w="2870" w:type="dxa"/>
          </w:tcPr>
          <w:p w:rsidR="00BB2898" w:rsidRPr="00BB2898" w:rsidRDefault="00BB2898" w:rsidP="009D1557">
            <w:pPr>
              <w:jc w:val="center"/>
              <w:rPr>
                <w:b/>
                <w:bCs/>
                <w:color w:val="385623" w:themeColor="accent6" w:themeShade="80"/>
              </w:rPr>
            </w:pPr>
            <w:r w:rsidRPr="00BB2898">
              <w:rPr>
                <w:b/>
                <w:noProof/>
                <w:color w:val="385623" w:themeColor="accent6" w:themeShade="80"/>
                <w:lang w:eastAsia="tr-TR"/>
              </w:rPr>
              <w:drawing>
                <wp:inline distT="0" distB="0" distL="0" distR="0" wp14:anchorId="548C12CC" wp14:editId="1CBA089C">
                  <wp:extent cx="1489075" cy="1103019"/>
                  <wp:effectExtent l="0" t="0" r="0" b="1905"/>
                  <wp:docPr id="8" name="Resim 8" descr="http://image.samanyoluhaber.com/haber/8/7/2/1/87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amanyoluhaber.com/haber/8/7/2/1/8721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5980" cy="1108134"/>
                          </a:xfrm>
                          <a:prstGeom prst="rect">
                            <a:avLst/>
                          </a:prstGeom>
                          <a:noFill/>
                          <a:ln>
                            <a:noFill/>
                          </a:ln>
                        </pic:spPr>
                      </pic:pic>
                    </a:graphicData>
                  </a:graphic>
                </wp:inline>
              </w:drawing>
            </w:r>
          </w:p>
        </w:tc>
        <w:tc>
          <w:tcPr>
            <w:tcW w:w="2823" w:type="dxa"/>
            <w:gridSpan w:val="2"/>
          </w:tcPr>
          <w:p w:rsidR="00BB2898" w:rsidRPr="00BB2898" w:rsidRDefault="00BB2898" w:rsidP="009D1557">
            <w:pPr>
              <w:jc w:val="center"/>
              <w:rPr>
                <w:b/>
                <w:bCs/>
                <w:color w:val="385623" w:themeColor="accent6" w:themeShade="80"/>
              </w:rPr>
            </w:pPr>
            <w:r w:rsidRPr="00BB2898">
              <w:rPr>
                <w:b/>
                <w:noProof/>
                <w:color w:val="385623" w:themeColor="accent6" w:themeShade="80"/>
                <w:lang w:eastAsia="tr-TR"/>
              </w:rPr>
              <w:drawing>
                <wp:inline distT="0" distB="0" distL="0" distR="0" wp14:anchorId="27E8FCC0" wp14:editId="30350E71">
                  <wp:extent cx="1452954" cy="1102995"/>
                  <wp:effectExtent l="0" t="0" r="0" b="1905"/>
                  <wp:docPr id="9" name="Resim 9" descr="http://app.nedir.com/upload/platin-znot51o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pp.nedir.com/upload/platin-znot51om.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1153" cy="1124402"/>
                          </a:xfrm>
                          <a:prstGeom prst="rect">
                            <a:avLst/>
                          </a:prstGeom>
                          <a:noFill/>
                          <a:ln>
                            <a:noFill/>
                          </a:ln>
                        </pic:spPr>
                      </pic:pic>
                    </a:graphicData>
                  </a:graphic>
                </wp:inline>
              </w:drawing>
            </w:r>
          </w:p>
        </w:tc>
        <w:tc>
          <w:tcPr>
            <w:tcW w:w="2642" w:type="dxa"/>
            <w:gridSpan w:val="2"/>
          </w:tcPr>
          <w:p w:rsidR="00BB2898" w:rsidRPr="00BB2898" w:rsidRDefault="00BB2898" w:rsidP="009D1557">
            <w:pPr>
              <w:jc w:val="center"/>
              <w:rPr>
                <w:b/>
                <w:bCs/>
                <w:color w:val="385623" w:themeColor="accent6" w:themeShade="80"/>
              </w:rPr>
            </w:pPr>
            <w:r w:rsidRPr="00BB2898">
              <w:rPr>
                <w:b/>
                <w:noProof/>
                <w:color w:val="385623" w:themeColor="accent6" w:themeShade="80"/>
                <w:lang w:eastAsia="tr-TR"/>
              </w:rPr>
              <w:drawing>
                <wp:inline distT="0" distB="0" distL="0" distR="0" wp14:anchorId="7E77E3D5" wp14:editId="586C59F7">
                  <wp:extent cx="1352192" cy="1102995"/>
                  <wp:effectExtent l="0" t="0" r="635" b="1905"/>
                  <wp:docPr id="10" name="Resim 10" descr="http://www.bakimliyiz.com/resim/cinko-elementi-res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akimliyiz.com/resim/cinko-elementi-resm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0963" cy="1118307"/>
                          </a:xfrm>
                          <a:prstGeom prst="rect">
                            <a:avLst/>
                          </a:prstGeom>
                          <a:noFill/>
                          <a:ln>
                            <a:noFill/>
                          </a:ln>
                        </pic:spPr>
                      </pic:pic>
                    </a:graphicData>
                  </a:graphic>
                </wp:inline>
              </w:drawing>
            </w:r>
          </w:p>
        </w:tc>
        <w:tc>
          <w:tcPr>
            <w:tcW w:w="2711" w:type="dxa"/>
          </w:tcPr>
          <w:p w:rsidR="00BB2898" w:rsidRPr="00BB2898" w:rsidRDefault="00BB2898" w:rsidP="009D1557">
            <w:pPr>
              <w:jc w:val="center"/>
              <w:rPr>
                <w:b/>
                <w:bCs/>
                <w:color w:val="385623" w:themeColor="accent6" w:themeShade="80"/>
              </w:rPr>
            </w:pPr>
            <w:r w:rsidRPr="00BB2898">
              <w:rPr>
                <w:b/>
                <w:noProof/>
                <w:color w:val="385623" w:themeColor="accent6" w:themeShade="80"/>
                <w:lang w:eastAsia="tr-TR"/>
              </w:rPr>
              <w:drawing>
                <wp:inline distT="0" distB="0" distL="0" distR="0" wp14:anchorId="4FC42EAC" wp14:editId="343F6370">
                  <wp:extent cx="1401445" cy="1107440"/>
                  <wp:effectExtent l="0" t="0" r="8255" b="0"/>
                  <wp:docPr id="11" name="Resim 11" descr="http://www.marbleport.com/maden/1250202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arbleport.com/maden/125020205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3404" cy="1116890"/>
                          </a:xfrm>
                          <a:prstGeom prst="rect">
                            <a:avLst/>
                          </a:prstGeom>
                          <a:noFill/>
                          <a:ln>
                            <a:noFill/>
                          </a:ln>
                        </pic:spPr>
                      </pic:pic>
                    </a:graphicData>
                  </a:graphic>
                </wp:inline>
              </w:drawing>
            </w:r>
          </w:p>
        </w:tc>
      </w:tr>
      <w:tr w:rsidR="00BB2898" w:rsidTr="009D1557">
        <w:tc>
          <w:tcPr>
            <w:tcW w:w="2870" w:type="dxa"/>
          </w:tcPr>
          <w:p w:rsidR="00BB2898" w:rsidRPr="00BB2898" w:rsidRDefault="00BB2898" w:rsidP="009D1557">
            <w:pPr>
              <w:jc w:val="center"/>
              <w:rPr>
                <w:b/>
                <w:bCs/>
                <w:color w:val="385623" w:themeColor="accent6" w:themeShade="80"/>
              </w:rPr>
            </w:pPr>
            <w:r w:rsidRPr="00BB2898">
              <w:rPr>
                <w:b/>
                <w:bCs/>
                <w:color w:val="385623" w:themeColor="accent6" w:themeShade="80"/>
              </w:rPr>
              <w:t>Kurşun</w:t>
            </w:r>
          </w:p>
        </w:tc>
        <w:tc>
          <w:tcPr>
            <w:tcW w:w="2823" w:type="dxa"/>
            <w:gridSpan w:val="2"/>
          </w:tcPr>
          <w:p w:rsidR="00BB2898" w:rsidRPr="00BB2898" w:rsidRDefault="00BB2898" w:rsidP="009D1557">
            <w:pPr>
              <w:jc w:val="center"/>
              <w:rPr>
                <w:b/>
                <w:bCs/>
                <w:color w:val="385623" w:themeColor="accent6" w:themeShade="80"/>
              </w:rPr>
            </w:pPr>
            <w:r w:rsidRPr="00BB2898">
              <w:rPr>
                <w:b/>
                <w:bCs/>
                <w:color w:val="385623" w:themeColor="accent6" w:themeShade="80"/>
              </w:rPr>
              <w:t>Platin</w:t>
            </w:r>
          </w:p>
        </w:tc>
        <w:tc>
          <w:tcPr>
            <w:tcW w:w="2642" w:type="dxa"/>
            <w:gridSpan w:val="2"/>
          </w:tcPr>
          <w:p w:rsidR="00BB2898" w:rsidRPr="00BB2898" w:rsidRDefault="00BB2898" w:rsidP="009D1557">
            <w:pPr>
              <w:jc w:val="center"/>
              <w:rPr>
                <w:b/>
                <w:bCs/>
                <w:color w:val="385623" w:themeColor="accent6" w:themeShade="80"/>
              </w:rPr>
            </w:pPr>
            <w:r w:rsidRPr="00BB2898">
              <w:rPr>
                <w:b/>
                <w:bCs/>
                <w:color w:val="385623" w:themeColor="accent6" w:themeShade="80"/>
              </w:rPr>
              <w:t>Çinko</w:t>
            </w:r>
          </w:p>
        </w:tc>
        <w:tc>
          <w:tcPr>
            <w:tcW w:w="2711" w:type="dxa"/>
          </w:tcPr>
          <w:p w:rsidR="00BB2898" w:rsidRPr="00BB2898" w:rsidRDefault="00BB2898" w:rsidP="009D1557">
            <w:pPr>
              <w:jc w:val="center"/>
              <w:rPr>
                <w:b/>
                <w:bCs/>
                <w:color w:val="385623" w:themeColor="accent6" w:themeShade="80"/>
              </w:rPr>
            </w:pPr>
            <w:r w:rsidRPr="00BB2898">
              <w:rPr>
                <w:b/>
                <w:bCs/>
                <w:color w:val="385623" w:themeColor="accent6" w:themeShade="80"/>
              </w:rPr>
              <w:t>Grafit</w:t>
            </w:r>
          </w:p>
        </w:tc>
      </w:tr>
      <w:tr w:rsidR="009D1557" w:rsidTr="009D1557">
        <w:tc>
          <w:tcPr>
            <w:tcW w:w="4717" w:type="dxa"/>
            <w:gridSpan w:val="2"/>
          </w:tcPr>
          <w:p w:rsidR="00BB2898" w:rsidRPr="00BB2898" w:rsidRDefault="00BB2898" w:rsidP="009D1557">
            <w:pPr>
              <w:jc w:val="center"/>
              <w:rPr>
                <w:b/>
                <w:bCs/>
                <w:color w:val="385623" w:themeColor="accent6" w:themeShade="80"/>
              </w:rPr>
            </w:pPr>
            <w:r w:rsidRPr="00BB2898">
              <w:rPr>
                <w:b/>
                <w:noProof/>
                <w:color w:val="385623" w:themeColor="accent6" w:themeShade="80"/>
                <w:lang w:eastAsia="tr-TR"/>
              </w:rPr>
              <w:drawing>
                <wp:inline distT="0" distB="0" distL="0" distR="0" wp14:anchorId="7ED68930" wp14:editId="0759FDE9">
                  <wp:extent cx="2729552" cy="1335405"/>
                  <wp:effectExtent l="0" t="0" r="0" b="0"/>
                  <wp:docPr id="14" name="Resim 14" descr="http://haberkibris.com/images/2010_11_04/91078f41-2010_11_04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haberkibris.com/images/2010_11_04/91078f41-2010_11_04_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862" cy="1344363"/>
                          </a:xfrm>
                          <a:prstGeom prst="rect">
                            <a:avLst/>
                          </a:prstGeom>
                          <a:noFill/>
                          <a:ln>
                            <a:noFill/>
                          </a:ln>
                        </pic:spPr>
                      </pic:pic>
                    </a:graphicData>
                  </a:graphic>
                </wp:inline>
              </w:drawing>
            </w:r>
          </w:p>
        </w:tc>
        <w:tc>
          <w:tcPr>
            <w:tcW w:w="1897" w:type="dxa"/>
            <w:gridSpan w:val="2"/>
          </w:tcPr>
          <w:p w:rsidR="00BB2898" w:rsidRPr="00BB2898" w:rsidRDefault="00BB2898" w:rsidP="009D1557">
            <w:pPr>
              <w:jc w:val="center"/>
              <w:rPr>
                <w:b/>
                <w:bCs/>
                <w:color w:val="385623" w:themeColor="accent6" w:themeShade="80"/>
              </w:rPr>
            </w:pPr>
            <w:r w:rsidRPr="00BB2898">
              <w:rPr>
                <w:b/>
                <w:noProof/>
                <w:color w:val="385623" w:themeColor="accent6" w:themeShade="80"/>
                <w:lang w:eastAsia="tr-TR"/>
              </w:rPr>
              <w:drawing>
                <wp:inline distT="0" distB="0" distL="0" distR="0" wp14:anchorId="226E96B5" wp14:editId="0798670A">
                  <wp:extent cx="1114425" cy="1330960"/>
                  <wp:effectExtent l="0" t="0" r="9525" b="254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59721" cy="1385057"/>
                          </a:xfrm>
                          <a:prstGeom prst="rect">
                            <a:avLst/>
                          </a:prstGeom>
                        </pic:spPr>
                      </pic:pic>
                    </a:graphicData>
                  </a:graphic>
                </wp:inline>
              </w:drawing>
            </w:r>
          </w:p>
        </w:tc>
        <w:tc>
          <w:tcPr>
            <w:tcW w:w="4432" w:type="dxa"/>
            <w:gridSpan w:val="2"/>
          </w:tcPr>
          <w:p w:rsidR="00BB2898" w:rsidRPr="00BB2898" w:rsidRDefault="00BB2898" w:rsidP="009D1557">
            <w:pPr>
              <w:jc w:val="center"/>
              <w:rPr>
                <w:b/>
                <w:bCs/>
                <w:color w:val="385623" w:themeColor="accent6" w:themeShade="80"/>
              </w:rPr>
            </w:pPr>
            <w:r w:rsidRPr="00BB2898">
              <w:rPr>
                <w:b/>
                <w:noProof/>
                <w:color w:val="385623" w:themeColor="accent6" w:themeShade="80"/>
                <w:lang w:eastAsia="tr-TR"/>
              </w:rPr>
              <w:drawing>
                <wp:inline distT="0" distB="0" distL="0" distR="0" wp14:anchorId="7CB59078" wp14:editId="5C744161">
                  <wp:extent cx="2818765" cy="1335405"/>
                  <wp:effectExtent l="0" t="0" r="635" b="0"/>
                  <wp:docPr id="12" name="Resim 12" descr="http://www.hayatkolay.com/wp-content/uploads/2015/11/evde-tuzlu-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hayatkolay.com/wp-content/uploads/2015/11/evde-tuzlu-su.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1671" cy="1355732"/>
                          </a:xfrm>
                          <a:prstGeom prst="rect">
                            <a:avLst/>
                          </a:prstGeom>
                          <a:noFill/>
                          <a:ln>
                            <a:noFill/>
                          </a:ln>
                        </pic:spPr>
                      </pic:pic>
                    </a:graphicData>
                  </a:graphic>
                </wp:inline>
              </w:drawing>
            </w:r>
          </w:p>
        </w:tc>
      </w:tr>
      <w:tr w:rsidR="009D1557" w:rsidTr="009D1557">
        <w:tc>
          <w:tcPr>
            <w:tcW w:w="4717" w:type="dxa"/>
            <w:gridSpan w:val="2"/>
          </w:tcPr>
          <w:p w:rsidR="00BB2898" w:rsidRPr="00BB2898" w:rsidRDefault="00BB2898" w:rsidP="009D1557">
            <w:pPr>
              <w:jc w:val="center"/>
              <w:rPr>
                <w:b/>
                <w:bCs/>
                <w:color w:val="385623" w:themeColor="accent6" w:themeShade="80"/>
              </w:rPr>
            </w:pPr>
            <w:r w:rsidRPr="00BB2898">
              <w:rPr>
                <w:b/>
                <w:bCs/>
                <w:color w:val="385623" w:themeColor="accent6" w:themeShade="80"/>
              </w:rPr>
              <w:t>Bakır</w:t>
            </w:r>
          </w:p>
        </w:tc>
        <w:tc>
          <w:tcPr>
            <w:tcW w:w="1897" w:type="dxa"/>
            <w:gridSpan w:val="2"/>
          </w:tcPr>
          <w:p w:rsidR="00BB2898" w:rsidRPr="00BB2898" w:rsidRDefault="00BB2898" w:rsidP="009D1557">
            <w:pPr>
              <w:jc w:val="center"/>
              <w:rPr>
                <w:b/>
                <w:bCs/>
                <w:color w:val="385623" w:themeColor="accent6" w:themeShade="80"/>
              </w:rPr>
            </w:pPr>
            <w:r w:rsidRPr="00BB2898">
              <w:rPr>
                <w:b/>
                <w:bCs/>
                <w:color w:val="385623" w:themeColor="accent6" w:themeShade="80"/>
              </w:rPr>
              <w:t>Asitli Su</w:t>
            </w:r>
          </w:p>
        </w:tc>
        <w:tc>
          <w:tcPr>
            <w:tcW w:w="4432" w:type="dxa"/>
            <w:gridSpan w:val="2"/>
          </w:tcPr>
          <w:p w:rsidR="00BB2898" w:rsidRPr="00BB2898" w:rsidRDefault="00BB2898" w:rsidP="009D1557">
            <w:pPr>
              <w:jc w:val="center"/>
              <w:rPr>
                <w:b/>
                <w:bCs/>
                <w:color w:val="385623" w:themeColor="accent6" w:themeShade="80"/>
              </w:rPr>
            </w:pPr>
            <w:r w:rsidRPr="00BB2898">
              <w:rPr>
                <w:b/>
                <w:bCs/>
                <w:color w:val="385623" w:themeColor="accent6" w:themeShade="80"/>
              </w:rPr>
              <w:t>Tuzlu Su</w:t>
            </w:r>
          </w:p>
        </w:tc>
      </w:tr>
    </w:tbl>
    <w:p w:rsidR="00BB2898" w:rsidRDefault="00BB2898" w:rsidP="00A57726">
      <w:pPr>
        <w:rPr>
          <w:bCs/>
        </w:rPr>
      </w:pPr>
    </w:p>
    <w:p w:rsidR="00A57726" w:rsidRDefault="00A57726" w:rsidP="00A57726">
      <w:pPr>
        <w:rPr>
          <w:bCs/>
        </w:rPr>
      </w:pPr>
      <w:r w:rsidRPr="00A57726">
        <w:rPr>
          <w:bCs/>
        </w:rPr>
        <w:lastRenderedPageBreak/>
        <w:t>Elektriğin kontrolü ve kullanıcının elektrik temasından korunmasında yalıtkan maddelerden yararlanılır.</w:t>
      </w:r>
      <w:r>
        <w:rPr>
          <w:bCs/>
        </w:rPr>
        <w:t xml:space="preserve"> </w:t>
      </w:r>
      <w:r w:rsidRPr="00A57726">
        <w:rPr>
          <w:bCs/>
        </w:rPr>
        <w:t>Elektrik enerjisini iletmeyen plastik, cam, tahta, teflon, porselen, kâğıt, seramik, mika, kauçuk,</w:t>
      </w:r>
      <w:r>
        <w:rPr>
          <w:bCs/>
        </w:rPr>
        <w:t xml:space="preserve"> </w:t>
      </w:r>
      <w:r w:rsidRPr="00A57726">
        <w:rPr>
          <w:bCs/>
        </w:rPr>
        <w:t>bakalit, saf su, şekerli su ve gaz hâlindeki maddeler yalıtkan maddelere örnekt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6"/>
        <w:gridCol w:w="2486"/>
        <w:gridCol w:w="2298"/>
        <w:gridCol w:w="2396"/>
      </w:tblGrid>
      <w:tr w:rsidR="00F1181D" w:rsidTr="005F6623">
        <w:tc>
          <w:tcPr>
            <w:tcW w:w="2276" w:type="dxa"/>
          </w:tcPr>
          <w:p w:rsidR="009D1557" w:rsidRPr="005F6623" w:rsidRDefault="009D1557" w:rsidP="005F6623">
            <w:pPr>
              <w:jc w:val="center"/>
              <w:rPr>
                <w:b/>
                <w:bCs/>
                <w:color w:val="385623" w:themeColor="accent6" w:themeShade="80"/>
              </w:rPr>
            </w:pPr>
            <w:r w:rsidRPr="005F6623">
              <w:rPr>
                <w:b/>
                <w:noProof/>
                <w:color w:val="385623" w:themeColor="accent6" w:themeShade="80"/>
                <w:lang w:eastAsia="tr-TR"/>
              </w:rPr>
              <w:drawing>
                <wp:inline distT="0" distB="0" distL="0" distR="0" wp14:anchorId="79BC2528" wp14:editId="41EA6625">
                  <wp:extent cx="1234424" cy="915035"/>
                  <wp:effectExtent l="0" t="0" r="4445" b="0"/>
                  <wp:docPr id="17" name="Resim 17" descr="http://mcdn01.gittigidiyor.net/21331/tn30/213314740_tn3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cdn01.gittigidiyor.net/21331/tn30/213314740_tn30_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8765" cy="925666"/>
                          </a:xfrm>
                          <a:prstGeom prst="rect">
                            <a:avLst/>
                          </a:prstGeom>
                          <a:noFill/>
                          <a:ln>
                            <a:noFill/>
                          </a:ln>
                        </pic:spPr>
                      </pic:pic>
                    </a:graphicData>
                  </a:graphic>
                </wp:inline>
              </w:drawing>
            </w:r>
          </w:p>
        </w:tc>
        <w:tc>
          <w:tcPr>
            <w:tcW w:w="2486" w:type="dxa"/>
          </w:tcPr>
          <w:p w:rsidR="009D1557" w:rsidRPr="005F6623" w:rsidRDefault="009D1557" w:rsidP="005F6623">
            <w:pPr>
              <w:jc w:val="center"/>
              <w:rPr>
                <w:b/>
                <w:bCs/>
                <w:color w:val="385623" w:themeColor="accent6" w:themeShade="80"/>
              </w:rPr>
            </w:pPr>
            <w:r w:rsidRPr="005F6623">
              <w:rPr>
                <w:b/>
                <w:noProof/>
                <w:color w:val="385623" w:themeColor="accent6" w:themeShade="80"/>
                <w:lang w:eastAsia="tr-TR"/>
              </w:rPr>
              <w:drawing>
                <wp:inline distT="0" distB="0" distL="0" distR="0" wp14:anchorId="585D6199" wp14:editId="1176015A">
                  <wp:extent cx="1282243" cy="915035"/>
                  <wp:effectExtent l="0" t="0" r="0" b="0"/>
                  <wp:docPr id="16" name="Resim 16" descr="http://vepida.com/Resim/ayna-nedir-nasil-yapilir-ve-cam-aynanin-bulunusu-_3b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vepida.com/Resim/ayna-nedir-nasil-yapilir-ve-cam-aynanin-bulunusu-_3b89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2283" cy="936472"/>
                          </a:xfrm>
                          <a:prstGeom prst="rect">
                            <a:avLst/>
                          </a:prstGeom>
                          <a:noFill/>
                          <a:ln>
                            <a:noFill/>
                          </a:ln>
                        </pic:spPr>
                      </pic:pic>
                    </a:graphicData>
                  </a:graphic>
                </wp:inline>
              </w:drawing>
            </w:r>
          </w:p>
        </w:tc>
        <w:tc>
          <w:tcPr>
            <w:tcW w:w="2298" w:type="dxa"/>
          </w:tcPr>
          <w:p w:rsidR="009D1557" w:rsidRPr="005F6623" w:rsidRDefault="009D1557" w:rsidP="005F6623">
            <w:pPr>
              <w:jc w:val="center"/>
              <w:rPr>
                <w:b/>
                <w:bCs/>
                <w:color w:val="385623" w:themeColor="accent6" w:themeShade="80"/>
              </w:rPr>
            </w:pPr>
            <w:r w:rsidRPr="005F6623">
              <w:rPr>
                <w:b/>
                <w:noProof/>
                <w:color w:val="385623" w:themeColor="accent6" w:themeShade="80"/>
                <w:lang w:eastAsia="tr-TR"/>
              </w:rPr>
              <w:drawing>
                <wp:inline distT="0" distB="0" distL="0" distR="0" wp14:anchorId="771E9A35" wp14:editId="6C0ECC27">
                  <wp:extent cx="1200785" cy="915035"/>
                  <wp:effectExtent l="0" t="0" r="0" b="0"/>
                  <wp:docPr id="18" name="Resim 18" descr="http://www.bilgiustaniz.com/wp-content/uploads/2015/08/tah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bilgiustaniz.com/wp-content/uploads/2015/08/tahta.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flipV="1">
                            <a:off x="0" y="0"/>
                            <a:ext cx="1219376" cy="929202"/>
                          </a:xfrm>
                          <a:prstGeom prst="rect">
                            <a:avLst/>
                          </a:prstGeom>
                          <a:noFill/>
                          <a:ln>
                            <a:noFill/>
                          </a:ln>
                        </pic:spPr>
                      </pic:pic>
                    </a:graphicData>
                  </a:graphic>
                </wp:inline>
              </w:drawing>
            </w:r>
          </w:p>
        </w:tc>
        <w:tc>
          <w:tcPr>
            <w:tcW w:w="2396" w:type="dxa"/>
          </w:tcPr>
          <w:p w:rsidR="009D1557" w:rsidRPr="005F6623" w:rsidRDefault="009D1557" w:rsidP="005F6623">
            <w:pPr>
              <w:jc w:val="center"/>
              <w:rPr>
                <w:b/>
                <w:bCs/>
                <w:color w:val="385623" w:themeColor="accent6" w:themeShade="80"/>
              </w:rPr>
            </w:pPr>
            <w:r w:rsidRPr="005F6623">
              <w:rPr>
                <w:b/>
                <w:noProof/>
                <w:color w:val="385623" w:themeColor="accent6" w:themeShade="80"/>
                <w:lang w:eastAsia="tr-TR"/>
              </w:rPr>
              <w:drawing>
                <wp:inline distT="0" distB="0" distL="0" distR="0" wp14:anchorId="0EBAD966" wp14:editId="3132E0D1">
                  <wp:extent cx="1241946" cy="914693"/>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91045" cy="950854"/>
                          </a:xfrm>
                          <a:prstGeom prst="rect">
                            <a:avLst/>
                          </a:prstGeom>
                        </pic:spPr>
                      </pic:pic>
                    </a:graphicData>
                  </a:graphic>
                </wp:inline>
              </w:drawing>
            </w:r>
          </w:p>
        </w:tc>
      </w:tr>
      <w:tr w:rsidR="00F1181D" w:rsidTr="005F6623">
        <w:tc>
          <w:tcPr>
            <w:tcW w:w="2276" w:type="dxa"/>
          </w:tcPr>
          <w:p w:rsidR="009D1557" w:rsidRPr="005F6623" w:rsidRDefault="00F1181D" w:rsidP="005F6623">
            <w:pPr>
              <w:jc w:val="center"/>
              <w:rPr>
                <w:b/>
                <w:bCs/>
                <w:color w:val="385623" w:themeColor="accent6" w:themeShade="80"/>
              </w:rPr>
            </w:pPr>
            <w:r w:rsidRPr="005F6623">
              <w:rPr>
                <w:b/>
                <w:bCs/>
                <w:color w:val="385623" w:themeColor="accent6" w:themeShade="80"/>
              </w:rPr>
              <w:t>Plastik</w:t>
            </w:r>
          </w:p>
        </w:tc>
        <w:tc>
          <w:tcPr>
            <w:tcW w:w="2486" w:type="dxa"/>
          </w:tcPr>
          <w:p w:rsidR="009D1557" w:rsidRPr="005F6623" w:rsidRDefault="00F1181D" w:rsidP="005F6623">
            <w:pPr>
              <w:jc w:val="center"/>
              <w:rPr>
                <w:b/>
                <w:bCs/>
                <w:color w:val="385623" w:themeColor="accent6" w:themeShade="80"/>
              </w:rPr>
            </w:pPr>
            <w:r w:rsidRPr="005F6623">
              <w:rPr>
                <w:b/>
                <w:bCs/>
                <w:color w:val="385623" w:themeColor="accent6" w:themeShade="80"/>
              </w:rPr>
              <w:t>Cam</w:t>
            </w:r>
          </w:p>
        </w:tc>
        <w:tc>
          <w:tcPr>
            <w:tcW w:w="2298" w:type="dxa"/>
          </w:tcPr>
          <w:p w:rsidR="009D1557" w:rsidRPr="005F6623" w:rsidRDefault="00F1181D" w:rsidP="005F6623">
            <w:pPr>
              <w:jc w:val="center"/>
              <w:rPr>
                <w:b/>
                <w:bCs/>
                <w:color w:val="385623" w:themeColor="accent6" w:themeShade="80"/>
              </w:rPr>
            </w:pPr>
            <w:r w:rsidRPr="005F6623">
              <w:rPr>
                <w:b/>
                <w:bCs/>
                <w:color w:val="385623" w:themeColor="accent6" w:themeShade="80"/>
              </w:rPr>
              <w:t>Tahta</w:t>
            </w:r>
          </w:p>
        </w:tc>
        <w:tc>
          <w:tcPr>
            <w:tcW w:w="2396" w:type="dxa"/>
          </w:tcPr>
          <w:p w:rsidR="009D1557" w:rsidRPr="005F6623" w:rsidRDefault="00F1181D" w:rsidP="005F6623">
            <w:pPr>
              <w:jc w:val="center"/>
              <w:rPr>
                <w:b/>
                <w:bCs/>
                <w:color w:val="385623" w:themeColor="accent6" w:themeShade="80"/>
              </w:rPr>
            </w:pPr>
            <w:r w:rsidRPr="005F6623">
              <w:rPr>
                <w:b/>
                <w:bCs/>
                <w:color w:val="385623" w:themeColor="accent6" w:themeShade="80"/>
              </w:rPr>
              <w:t>Teflon</w:t>
            </w:r>
          </w:p>
        </w:tc>
      </w:tr>
      <w:tr w:rsidR="00F1181D" w:rsidTr="005F6623">
        <w:tc>
          <w:tcPr>
            <w:tcW w:w="2276" w:type="dxa"/>
          </w:tcPr>
          <w:p w:rsidR="009D1557" w:rsidRPr="005F6623" w:rsidRDefault="009D1557" w:rsidP="005F6623">
            <w:pPr>
              <w:jc w:val="center"/>
              <w:rPr>
                <w:b/>
                <w:bCs/>
                <w:color w:val="385623" w:themeColor="accent6" w:themeShade="80"/>
              </w:rPr>
            </w:pPr>
            <w:r w:rsidRPr="005F6623">
              <w:rPr>
                <w:b/>
                <w:noProof/>
                <w:color w:val="385623" w:themeColor="accent6" w:themeShade="80"/>
                <w:lang w:eastAsia="tr-TR"/>
              </w:rPr>
              <w:drawing>
                <wp:inline distT="0" distB="0" distL="0" distR="0" wp14:anchorId="07E785B3" wp14:editId="5800DA59">
                  <wp:extent cx="1187355" cy="1272540"/>
                  <wp:effectExtent l="0" t="0" r="0" b="3810"/>
                  <wp:docPr id="20" name="Resim 20" descr="http://g01.a.alicdn.com/kf/HTB1KpsKIpXXXXXCXVXXq6xXFXXXn/Ps15-300-aya%C4%9F%C4%B1-porselen-izolat&amp;ouml;r-y&amp;uuml;ksek-gerilim-hatt%C4%B1-s&amp;uuml;spansiyon-porselen-yal%C4%B1t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g01.a.alicdn.com/kf/HTB1KpsKIpXXXXXCXVXXq6xXFXXXn/Ps15-300-aya%C4%9F%C4%B1-porselen-izolat&amp;ouml;r-y&amp;uuml;ksek-gerilim-hatt%C4%B1-s&amp;uuml;spansiyon-porselen-yal%C4%B1tka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2295" cy="1277835"/>
                          </a:xfrm>
                          <a:prstGeom prst="rect">
                            <a:avLst/>
                          </a:prstGeom>
                          <a:noFill/>
                          <a:ln>
                            <a:noFill/>
                          </a:ln>
                        </pic:spPr>
                      </pic:pic>
                    </a:graphicData>
                  </a:graphic>
                </wp:inline>
              </w:drawing>
            </w:r>
          </w:p>
        </w:tc>
        <w:tc>
          <w:tcPr>
            <w:tcW w:w="2486" w:type="dxa"/>
          </w:tcPr>
          <w:p w:rsidR="009D1557" w:rsidRPr="005F6623" w:rsidRDefault="00F1181D" w:rsidP="005F6623">
            <w:pPr>
              <w:jc w:val="center"/>
              <w:rPr>
                <w:b/>
                <w:bCs/>
                <w:color w:val="385623" w:themeColor="accent6" w:themeShade="80"/>
              </w:rPr>
            </w:pPr>
            <w:r w:rsidRPr="005F6623">
              <w:rPr>
                <w:b/>
                <w:noProof/>
                <w:color w:val="385623" w:themeColor="accent6" w:themeShade="80"/>
                <w:lang w:eastAsia="tr-TR"/>
              </w:rPr>
              <w:drawing>
                <wp:inline distT="0" distB="0" distL="0" distR="0" wp14:anchorId="33C57C9F" wp14:editId="3A4AB601">
                  <wp:extent cx="1370775" cy="1273175"/>
                  <wp:effectExtent l="0" t="0" r="1270" b="3175"/>
                  <wp:docPr id="21" name="Resim 21" descr="http://bilgifenerim.com/wp-content/uploads/2015/08/mika-kondansat%C3%B6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bilgifenerim.com/wp-content/uploads/2015/08/mika-kondansat%C3%B6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91195" cy="1292141"/>
                          </a:xfrm>
                          <a:prstGeom prst="rect">
                            <a:avLst/>
                          </a:prstGeom>
                          <a:noFill/>
                          <a:ln>
                            <a:noFill/>
                          </a:ln>
                        </pic:spPr>
                      </pic:pic>
                    </a:graphicData>
                  </a:graphic>
                </wp:inline>
              </w:drawing>
            </w:r>
          </w:p>
        </w:tc>
        <w:tc>
          <w:tcPr>
            <w:tcW w:w="2298" w:type="dxa"/>
          </w:tcPr>
          <w:p w:rsidR="009D1557" w:rsidRPr="005F6623" w:rsidRDefault="00F1181D" w:rsidP="005F6623">
            <w:pPr>
              <w:jc w:val="center"/>
              <w:rPr>
                <w:b/>
                <w:bCs/>
                <w:color w:val="385623" w:themeColor="accent6" w:themeShade="80"/>
              </w:rPr>
            </w:pPr>
            <w:r w:rsidRPr="005F6623">
              <w:rPr>
                <w:b/>
                <w:noProof/>
                <w:color w:val="385623" w:themeColor="accent6" w:themeShade="80"/>
                <w:lang w:eastAsia="tr-TR"/>
              </w:rPr>
              <w:drawing>
                <wp:inline distT="0" distB="0" distL="0" distR="0" wp14:anchorId="5F3520D3" wp14:editId="14391E0A">
                  <wp:extent cx="1234904" cy="743585"/>
                  <wp:effectExtent l="0" t="0" r="3810" b="0"/>
                  <wp:docPr id="22" name="Resim 22" descr="http://www.asbakalit.com.tr/attachments/Image/3l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asbakalit.com.tr/attachments/Image/3l__.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64954" cy="761679"/>
                          </a:xfrm>
                          <a:prstGeom prst="rect">
                            <a:avLst/>
                          </a:prstGeom>
                          <a:noFill/>
                          <a:ln>
                            <a:noFill/>
                          </a:ln>
                        </pic:spPr>
                      </pic:pic>
                    </a:graphicData>
                  </a:graphic>
                </wp:inline>
              </w:drawing>
            </w:r>
          </w:p>
          <w:p w:rsidR="00F1181D" w:rsidRPr="005F6623" w:rsidRDefault="00F1181D" w:rsidP="005F6623">
            <w:pPr>
              <w:jc w:val="center"/>
              <w:rPr>
                <w:b/>
                <w:bCs/>
                <w:color w:val="385623" w:themeColor="accent6" w:themeShade="80"/>
              </w:rPr>
            </w:pPr>
            <w:r w:rsidRPr="005F6623">
              <w:rPr>
                <w:b/>
                <w:noProof/>
                <w:color w:val="385623" w:themeColor="accent6" w:themeShade="80"/>
                <w:lang w:eastAsia="tr-TR"/>
              </w:rPr>
              <w:drawing>
                <wp:inline distT="0" distB="0" distL="0" distR="0" wp14:anchorId="6E4221DF" wp14:editId="7A1A69B6">
                  <wp:extent cx="1234904" cy="528955"/>
                  <wp:effectExtent l="0" t="0" r="3810" b="4445"/>
                  <wp:docPr id="23" name="Resim 23" descr="http://www.bizimnalbur.com/sys/medya.aspx?do=wwwbizimnalburcom%5Cproducts%5C00%5C09%5C31%5C931_buyuk.jpg&amp;en=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bizimnalbur.com/sys/medya.aspx?do=wwwbizimnalburcom%5Cproducts%5C00%5C09%5C31%5C931_buyuk.jpg&amp;en=6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67539" cy="542934"/>
                          </a:xfrm>
                          <a:prstGeom prst="rect">
                            <a:avLst/>
                          </a:prstGeom>
                          <a:noFill/>
                          <a:ln>
                            <a:noFill/>
                          </a:ln>
                        </pic:spPr>
                      </pic:pic>
                    </a:graphicData>
                  </a:graphic>
                </wp:inline>
              </w:drawing>
            </w:r>
          </w:p>
        </w:tc>
        <w:tc>
          <w:tcPr>
            <w:tcW w:w="2396" w:type="dxa"/>
          </w:tcPr>
          <w:p w:rsidR="009D1557" w:rsidRPr="005F6623" w:rsidRDefault="00F1181D" w:rsidP="005F6623">
            <w:pPr>
              <w:jc w:val="center"/>
              <w:rPr>
                <w:b/>
                <w:bCs/>
                <w:color w:val="385623" w:themeColor="accent6" w:themeShade="80"/>
              </w:rPr>
            </w:pPr>
            <w:r w:rsidRPr="005F6623">
              <w:rPr>
                <w:b/>
                <w:noProof/>
                <w:color w:val="385623" w:themeColor="accent6" w:themeShade="80"/>
                <w:lang w:eastAsia="tr-TR"/>
              </w:rPr>
              <w:drawing>
                <wp:inline distT="0" distB="0" distL="0" distR="0" wp14:anchorId="62565524" wp14:editId="250D20D1">
                  <wp:extent cx="1310185" cy="1272540"/>
                  <wp:effectExtent l="0" t="0" r="4445" b="3810"/>
                  <wp:docPr id="24" name="Resim 24" descr="http://www.kaucukzemin.net/wp-content/uploads/2014/12/file-12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kaucukzemin.net/wp-content/uploads/2014/12/file-1225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1572" cy="1293312"/>
                          </a:xfrm>
                          <a:prstGeom prst="rect">
                            <a:avLst/>
                          </a:prstGeom>
                          <a:noFill/>
                          <a:ln>
                            <a:noFill/>
                          </a:ln>
                        </pic:spPr>
                      </pic:pic>
                    </a:graphicData>
                  </a:graphic>
                </wp:inline>
              </w:drawing>
            </w:r>
          </w:p>
        </w:tc>
      </w:tr>
      <w:tr w:rsidR="00F1181D" w:rsidTr="005F6623">
        <w:tc>
          <w:tcPr>
            <w:tcW w:w="2276" w:type="dxa"/>
          </w:tcPr>
          <w:p w:rsidR="009D1557" w:rsidRPr="005F6623" w:rsidRDefault="00F1181D" w:rsidP="005F6623">
            <w:pPr>
              <w:jc w:val="center"/>
              <w:rPr>
                <w:b/>
                <w:bCs/>
                <w:color w:val="385623" w:themeColor="accent6" w:themeShade="80"/>
              </w:rPr>
            </w:pPr>
            <w:r w:rsidRPr="005F6623">
              <w:rPr>
                <w:b/>
                <w:bCs/>
                <w:color w:val="385623" w:themeColor="accent6" w:themeShade="80"/>
              </w:rPr>
              <w:t>Porselen</w:t>
            </w:r>
          </w:p>
        </w:tc>
        <w:tc>
          <w:tcPr>
            <w:tcW w:w="2486" w:type="dxa"/>
          </w:tcPr>
          <w:p w:rsidR="009D1557" w:rsidRPr="005F6623" w:rsidRDefault="00F1181D" w:rsidP="005F6623">
            <w:pPr>
              <w:jc w:val="center"/>
              <w:rPr>
                <w:b/>
                <w:bCs/>
                <w:color w:val="385623" w:themeColor="accent6" w:themeShade="80"/>
              </w:rPr>
            </w:pPr>
            <w:r w:rsidRPr="005F6623">
              <w:rPr>
                <w:b/>
                <w:bCs/>
                <w:color w:val="385623" w:themeColor="accent6" w:themeShade="80"/>
              </w:rPr>
              <w:t>Mika</w:t>
            </w:r>
          </w:p>
        </w:tc>
        <w:tc>
          <w:tcPr>
            <w:tcW w:w="2298" w:type="dxa"/>
          </w:tcPr>
          <w:p w:rsidR="009D1557" w:rsidRPr="005F6623" w:rsidRDefault="005F6623" w:rsidP="005F6623">
            <w:pPr>
              <w:jc w:val="center"/>
              <w:rPr>
                <w:b/>
                <w:bCs/>
                <w:color w:val="385623" w:themeColor="accent6" w:themeShade="80"/>
              </w:rPr>
            </w:pPr>
            <w:r w:rsidRPr="005F6623">
              <w:rPr>
                <w:b/>
                <w:bCs/>
                <w:color w:val="385623" w:themeColor="accent6" w:themeShade="80"/>
              </w:rPr>
              <w:t>Bakalit</w:t>
            </w:r>
          </w:p>
        </w:tc>
        <w:tc>
          <w:tcPr>
            <w:tcW w:w="2396" w:type="dxa"/>
          </w:tcPr>
          <w:p w:rsidR="009D1557" w:rsidRPr="005F6623" w:rsidRDefault="005F6623" w:rsidP="005F6623">
            <w:pPr>
              <w:jc w:val="center"/>
              <w:rPr>
                <w:b/>
                <w:bCs/>
                <w:color w:val="385623" w:themeColor="accent6" w:themeShade="80"/>
              </w:rPr>
            </w:pPr>
            <w:r w:rsidRPr="005F6623">
              <w:rPr>
                <w:b/>
                <w:bCs/>
                <w:color w:val="385623" w:themeColor="accent6" w:themeShade="80"/>
              </w:rPr>
              <w:t>Kauçuk</w:t>
            </w:r>
          </w:p>
        </w:tc>
      </w:tr>
      <w:tr w:rsidR="00F1181D" w:rsidTr="005F6623">
        <w:tc>
          <w:tcPr>
            <w:tcW w:w="4762" w:type="dxa"/>
            <w:gridSpan w:val="2"/>
          </w:tcPr>
          <w:p w:rsidR="00F1181D" w:rsidRPr="005F6623" w:rsidRDefault="00F1181D" w:rsidP="005F6623">
            <w:pPr>
              <w:jc w:val="center"/>
              <w:rPr>
                <w:b/>
                <w:bCs/>
                <w:color w:val="385623" w:themeColor="accent6" w:themeShade="80"/>
              </w:rPr>
            </w:pPr>
            <w:r w:rsidRPr="005F6623">
              <w:rPr>
                <w:b/>
                <w:noProof/>
                <w:color w:val="385623" w:themeColor="accent6" w:themeShade="80"/>
                <w:lang w:eastAsia="tr-TR"/>
              </w:rPr>
              <w:drawing>
                <wp:inline distT="0" distB="0" distL="0" distR="0" wp14:anchorId="03B0CA7F" wp14:editId="30551213">
                  <wp:extent cx="1452880" cy="1466634"/>
                  <wp:effectExtent l="0" t="0" r="0" b="63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74145" cy="1488100"/>
                          </a:xfrm>
                          <a:prstGeom prst="rect">
                            <a:avLst/>
                          </a:prstGeom>
                        </pic:spPr>
                      </pic:pic>
                    </a:graphicData>
                  </a:graphic>
                </wp:inline>
              </w:drawing>
            </w:r>
          </w:p>
        </w:tc>
        <w:tc>
          <w:tcPr>
            <w:tcW w:w="4694" w:type="dxa"/>
            <w:gridSpan w:val="2"/>
          </w:tcPr>
          <w:p w:rsidR="00F1181D" w:rsidRPr="005F6623" w:rsidRDefault="00F1181D" w:rsidP="005F6623">
            <w:pPr>
              <w:jc w:val="center"/>
              <w:rPr>
                <w:b/>
                <w:bCs/>
                <w:color w:val="385623" w:themeColor="accent6" w:themeShade="80"/>
              </w:rPr>
            </w:pPr>
            <w:r w:rsidRPr="005F6623">
              <w:rPr>
                <w:b/>
                <w:noProof/>
                <w:color w:val="385623" w:themeColor="accent6" w:themeShade="80"/>
                <w:lang w:eastAsia="tr-TR"/>
              </w:rPr>
              <w:drawing>
                <wp:inline distT="0" distB="0" distL="0" distR="0" wp14:anchorId="4AA3359F" wp14:editId="724D02FA">
                  <wp:extent cx="1261745" cy="1460386"/>
                  <wp:effectExtent l="0" t="0" r="0" b="698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87787" cy="1490528"/>
                          </a:xfrm>
                          <a:prstGeom prst="rect">
                            <a:avLst/>
                          </a:prstGeom>
                        </pic:spPr>
                      </pic:pic>
                    </a:graphicData>
                  </a:graphic>
                </wp:inline>
              </w:drawing>
            </w:r>
          </w:p>
        </w:tc>
      </w:tr>
      <w:tr w:rsidR="00F1181D" w:rsidTr="005F6623">
        <w:tc>
          <w:tcPr>
            <w:tcW w:w="4762" w:type="dxa"/>
            <w:gridSpan w:val="2"/>
          </w:tcPr>
          <w:p w:rsidR="00F1181D" w:rsidRPr="005F6623" w:rsidRDefault="005F6623" w:rsidP="005F6623">
            <w:pPr>
              <w:jc w:val="center"/>
              <w:rPr>
                <w:b/>
                <w:bCs/>
                <w:color w:val="385623" w:themeColor="accent6" w:themeShade="80"/>
              </w:rPr>
            </w:pPr>
            <w:r w:rsidRPr="005F6623">
              <w:rPr>
                <w:b/>
                <w:bCs/>
                <w:color w:val="385623" w:themeColor="accent6" w:themeShade="80"/>
              </w:rPr>
              <w:t>Saf Su</w:t>
            </w:r>
          </w:p>
        </w:tc>
        <w:tc>
          <w:tcPr>
            <w:tcW w:w="4694" w:type="dxa"/>
            <w:gridSpan w:val="2"/>
          </w:tcPr>
          <w:p w:rsidR="00F1181D" w:rsidRPr="005F6623" w:rsidRDefault="005F6623" w:rsidP="005F6623">
            <w:pPr>
              <w:jc w:val="center"/>
              <w:rPr>
                <w:b/>
                <w:bCs/>
                <w:color w:val="385623" w:themeColor="accent6" w:themeShade="80"/>
              </w:rPr>
            </w:pPr>
            <w:r w:rsidRPr="005F6623">
              <w:rPr>
                <w:b/>
                <w:bCs/>
                <w:color w:val="385623" w:themeColor="accent6" w:themeShade="80"/>
              </w:rPr>
              <w:t>Şekerli Su</w:t>
            </w:r>
          </w:p>
        </w:tc>
      </w:tr>
    </w:tbl>
    <w:p w:rsidR="009D1557" w:rsidRDefault="009D1557" w:rsidP="00A57726">
      <w:pPr>
        <w:rPr>
          <w:bCs/>
        </w:rPr>
      </w:pPr>
    </w:p>
    <w:p w:rsidR="00A57726" w:rsidRDefault="00A57726" w:rsidP="00A57726">
      <w:pPr>
        <w:rPr>
          <w:bCs/>
        </w:rPr>
      </w:pPr>
      <w:r w:rsidRPr="00A57726">
        <w:rPr>
          <w:bCs/>
        </w:rPr>
        <w:t xml:space="preserve">İletken ve yalıtkanların iletkenlik ve </w:t>
      </w:r>
      <w:proofErr w:type="spellStart"/>
      <w:r w:rsidRPr="00A57726">
        <w:rPr>
          <w:bCs/>
        </w:rPr>
        <w:t>yalıtkanlık</w:t>
      </w:r>
      <w:proofErr w:type="spellEnd"/>
      <w:r w:rsidRPr="00A57726">
        <w:rPr>
          <w:bCs/>
        </w:rPr>
        <w:t xml:space="preserve"> dereceleri birbirinden farklıdır. Örneğin, gümüş bakıra,</w:t>
      </w:r>
      <w:r>
        <w:rPr>
          <w:bCs/>
        </w:rPr>
        <w:t xml:space="preserve"> </w:t>
      </w:r>
      <w:r w:rsidRPr="00A57726">
        <w:rPr>
          <w:bCs/>
        </w:rPr>
        <w:t>bakır da alüminyuma göre daha iyi bir iletkendir. Yalıtkanlarda da benzer bir durum söz konusudur.</w:t>
      </w:r>
      <w:r>
        <w:rPr>
          <w:bCs/>
        </w:rPr>
        <w:t xml:space="preserve"> </w:t>
      </w:r>
      <w:r w:rsidRPr="00A57726">
        <w:rPr>
          <w:bCs/>
        </w:rPr>
        <w:t>Gerçekte bilimsel olarak tümüyle yalıtkan bir maddeden söz etmek de doğru değildir. Çünkü yalıtkanlar</w:t>
      </w:r>
      <w:r>
        <w:rPr>
          <w:bCs/>
        </w:rPr>
        <w:t xml:space="preserve"> </w:t>
      </w:r>
      <w:r w:rsidRPr="00A57726">
        <w:rPr>
          <w:bCs/>
        </w:rPr>
        <w:t>da kısmen iletkenlik özelliğine sahiptir. Ancak yalıtkanlardaki bu özellik, iletkenlere göre çok daha azdır.</w:t>
      </w:r>
      <w:r>
        <w:rPr>
          <w:bCs/>
        </w:rPr>
        <w:t xml:space="preserve"> </w:t>
      </w:r>
      <w:r w:rsidRPr="00A57726">
        <w:rPr>
          <w:bCs/>
        </w:rPr>
        <w:t>Bununla birlikte, yalıtkanlar belirli şartlar altında iletken özell</w:t>
      </w:r>
      <w:r>
        <w:rPr>
          <w:bCs/>
        </w:rPr>
        <w:t>iği gösterebilmektedir. Örneğin;</w:t>
      </w:r>
      <w:r w:rsidRPr="00A57726">
        <w:rPr>
          <w:bCs/>
        </w:rPr>
        <w:t xml:space="preserve"> </w:t>
      </w:r>
    </w:p>
    <w:p w:rsidR="00A57726" w:rsidRPr="00A57726" w:rsidRDefault="00A57726" w:rsidP="00A57726">
      <w:pPr>
        <w:pStyle w:val="ListeParagraf"/>
        <w:numPr>
          <w:ilvl w:val="0"/>
          <w:numId w:val="42"/>
        </w:numPr>
        <w:rPr>
          <w:bCs/>
        </w:rPr>
      </w:pPr>
      <w:r w:rsidRPr="00A57726">
        <w:rPr>
          <w:bCs/>
        </w:rPr>
        <w:t>Yağ, yalıtkan bir sıvı iken yüksek elektrik enerjisiyle birlikte iletkenlik özelliği kazanmaktadır. Bu durum diğer yalıtkan sıvılar için de geçerlidir.</w:t>
      </w:r>
    </w:p>
    <w:p w:rsidR="00A57726" w:rsidRPr="00A57726" w:rsidRDefault="00A57726" w:rsidP="00A57726">
      <w:pPr>
        <w:pStyle w:val="ListeParagraf"/>
        <w:numPr>
          <w:ilvl w:val="0"/>
          <w:numId w:val="42"/>
        </w:numPr>
        <w:rPr>
          <w:bCs/>
        </w:rPr>
      </w:pPr>
      <w:r w:rsidRPr="00A57726">
        <w:rPr>
          <w:bCs/>
        </w:rPr>
        <w:t xml:space="preserve">Benzer şekilde, kuru hava, yalıtkan özellik gösteren gazlara iyi bir örnektir. Ancak normalde yalıtkan özelliğe sahip olan hava, yıldırım ve şimşek gibi doğa olaylarında iletkenlik özelliği kazanmaktadır. </w:t>
      </w:r>
      <w:r w:rsidRPr="00A57726">
        <w:rPr>
          <w:b/>
          <w:bCs/>
        </w:rPr>
        <w:t>Şimşek</w:t>
      </w:r>
      <w:r w:rsidRPr="00A57726">
        <w:rPr>
          <w:bCs/>
        </w:rPr>
        <w:t xml:space="preserve"> bulutlar arasında, </w:t>
      </w:r>
      <w:r w:rsidRPr="00A57726">
        <w:rPr>
          <w:b/>
          <w:bCs/>
        </w:rPr>
        <w:t xml:space="preserve">yıldırım </w:t>
      </w:r>
      <w:r w:rsidRPr="00A57726">
        <w:rPr>
          <w:bCs/>
        </w:rPr>
        <w:t>ise gökyüzü ile yeryüzü arasında gerçekleşen elektrik boşalmasıdır.</w:t>
      </w:r>
    </w:p>
    <w:p w:rsidR="00A57726" w:rsidRPr="00A57726" w:rsidRDefault="00A57726" w:rsidP="00A57726">
      <w:pPr>
        <w:pStyle w:val="ListeParagraf"/>
        <w:numPr>
          <w:ilvl w:val="0"/>
          <w:numId w:val="42"/>
        </w:numPr>
        <w:rPr>
          <w:bCs/>
        </w:rPr>
      </w:pPr>
      <w:r w:rsidRPr="00A57726">
        <w:rPr>
          <w:bCs/>
        </w:rPr>
        <w:t>Ortamda bulunan nem miktarı da havanın iletkenliğinde etkili olmaktadır. Benzer şekilde, kuru tahta yalıtkan iken suyla temas ettiğinde iletken özelliği kazanabilmektedir. Saf su normalde yalıtkan olmasına rağmen, çeşme ya da musluk suları içerdikleri çeşitli maddeler sayesinde iletken olabilmektedir. Bu nedenle ıslak ortamlarda elektrikli araçları kullanırken çok dikkatli olmalıyız.</w:t>
      </w:r>
    </w:p>
    <w:p w:rsidR="00A57726" w:rsidRPr="00A57726" w:rsidRDefault="00A57726" w:rsidP="00A57726">
      <w:pPr>
        <w:pStyle w:val="ListeParagraf"/>
        <w:numPr>
          <w:ilvl w:val="0"/>
          <w:numId w:val="42"/>
        </w:numPr>
        <w:rPr>
          <w:bCs/>
        </w:rPr>
      </w:pPr>
      <w:r w:rsidRPr="00A57726">
        <w:rPr>
          <w:bCs/>
        </w:rPr>
        <w:t>Aydınlanmada kullanılan floresan lambaları ve ışıklı reklam panolarında kullanılan lambaların içinde iletken hâle getirilmiş gazlar bulunur.</w:t>
      </w:r>
    </w:p>
    <w:p w:rsidR="00A57726" w:rsidRDefault="00A57726" w:rsidP="00A57726">
      <w:pPr>
        <w:rPr>
          <w:b/>
          <w:bCs/>
        </w:rPr>
      </w:pPr>
      <w:r>
        <w:rPr>
          <w:b/>
          <w:bCs/>
        </w:rPr>
        <w:t>İletken ve Yalıtkan Maddeler Nerelerde K</w:t>
      </w:r>
      <w:r w:rsidRPr="00A57726">
        <w:rPr>
          <w:b/>
          <w:bCs/>
        </w:rPr>
        <w:t>ullanılır?</w:t>
      </w:r>
    </w:p>
    <w:p w:rsidR="00A57726" w:rsidRDefault="00A57726" w:rsidP="00A57726">
      <w:pPr>
        <w:rPr>
          <w:bCs/>
        </w:rPr>
      </w:pPr>
      <w:r w:rsidRPr="00A57726">
        <w:rPr>
          <w:bCs/>
        </w:rPr>
        <w:t xml:space="preserve">Maddelerin iletkenlik ve </w:t>
      </w:r>
      <w:proofErr w:type="spellStart"/>
      <w:r w:rsidRPr="00A57726">
        <w:rPr>
          <w:bCs/>
        </w:rPr>
        <w:t>yalıtkanlık</w:t>
      </w:r>
      <w:proofErr w:type="spellEnd"/>
      <w:r w:rsidRPr="00A57726">
        <w:rPr>
          <w:bCs/>
        </w:rPr>
        <w:t xml:space="preserve"> özellikleri günlük hayatımızda çeşitli amaçlar için kullanılır ve yaşamımızı kolaylaştırır. Elektrikli araç ve gereçler ihtiyaç duydukları elektriği kullanabilmeleri için bazı parçaları iletken maddelerden yapılmaktadır. </w:t>
      </w:r>
      <w:r w:rsidRPr="00A57726">
        <w:rPr>
          <w:bCs/>
        </w:rPr>
        <w:lastRenderedPageBreak/>
        <w:t>Elektriğin kontrol edilebilmesi ve zarar vermemesi için ise bu cihazların birçok parçalarında yalıtkan maddeler kullanılmaktadır.</w:t>
      </w:r>
    </w:p>
    <w:p w:rsidR="00636CD3" w:rsidRDefault="00636CD3" w:rsidP="00636CD3">
      <w:pPr>
        <w:rPr>
          <w:bCs/>
        </w:rPr>
      </w:pPr>
      <w:r w:rsidRPr="00636CD3">
        <w:rPr>
          <w:bCs/>
        </w:rPr>
        <w:t>Elektrikli araç-gereçlerin ihtiyaç duyduğu</w:t>
      </w:r>
      <w:r>
        <w:rPr>
          <w:bCs/>
        </w:rPr>
        <w:t xml:space="preserve"> </w:t>
      </w:r>
      <w:r w:rsidRPr="00636CD3">
        <w:rPr>
          <w:bCs/>
        </w:rPr>
        <w:t>elektriği kullanabilmesi için Bazı parçalarının</w:t>
      </w:r>
      <w:r>
        <w:rPr>
          <w:bCs/>
        </w:rPr>
        <w:t xml:space="preserve"> </w:t>
      </w:r>
      <w:r w:rsidRPr="00636CD3">
        <w:rPr>
          <w:bCs/>
        </w:rPr>
        <w:t>iletken maddelerden yapılmış olması gerekir.</w:t>
      </w:r>
      <w:r>
        <w:rPr>
          <w:bCs/>
        </w:rPr>
        <w:t xml:space="preserve"> </w:t>
      </w:r>
      <w:r w:rsidRPr="00636CD3">
        <w:rPr>
          <w:bCs/>
        </w:rPr>
        <w:t>Elektriğin kontrol edilmesi ve zarar vermemesi</w:t>
      </w:r>
      <w:r>
        <w:rPr>
          <w:bCs/>
        </w:rPr>
        <w:t xml:space="preserve"> </w:t>
      </w:r>
      <w:r w:rsidRPr="00636CD3">
        <w:rPr>
          <w:bCs/>
        </w:rPr>
        <w:t>için ise elektrikli araçların birçok parçasında yalıtkan</w:t>
      </w:r>
      <w:r>
        <w:rPr>
          <w:bCs/>
        </w:rPr>
        <w:t xml:space="preserve"> </w:t>
      </w:r>
      <w:r w:rsidRPr="00636CD3">
        <w:rPr>
          <w:bCs/>
        </w:rPr>
        <w:t>maddeler kullanılmaktadır. Elektrikli araç</w:t>
      </w:r>
      <w:r>
        <w:rPr>
          <w:bCs/>
        </w:rPr>
        <w:t xml:space="preserve"> </w:t>
      </w:r>
      <w:r w:rsidRPr="00636CD3">
        <w:rPr>
          <w:bCs/>
        </w:rPr>
        <w:t>ve gereçlerde yalıtkan madde olarak genellikle</w:t>
      </w:r>
      <w:r>
        <w:rPr>
          <w:bCs/>
        </w:rPr>
        <w:t xml:space="preserve"> </w:t>
      </w:r>
      <w:r w:rsidRPr="00636CD3">
        <w:rPr>
          <w:bCs/>
        </w:rPr>
        <w:t>plastik ve cam gibi maddeler kullanılır.</w:t>
      </w:r>
    </w:p>
    <w:p w:rsidR="00636CD3" w:rsidRDefault="00636CD3" w:rsidP="00636CD3">
      <w:pPr>
        <w:rPr>
          <w:bCs/>
        </w:rPr>
      </w:pPr>
      <w:r w:rsidRPr="00636CD3">
        <w:rPr>
          <w:bCs/>
        </w:rPr>
        <w:t>Elektrikli araç gereçlerin iletken olan kısımları genellikle görünmez. Örneğin, bilgisayarımızı incelediğimizde</w:t>
      </w:r>
      <w:r>
        <w:rPr>
          <w:bCs/>
        </w:rPr>
        <w:t xml:space="preserve"> </w:t>
      </w:r>
      <w:r w:rsidRPr="00636CD3">
        <w:rPr>
          <w:bCs/>
        </w:rPr>
        <w:t>klavye ve kablolarının plastik, ekranının cam, gövdesinin ise sert plastikten yapıldığını gözlemleriz.</w:t>
      </w:r>
    </w:p>
    <w:p w:rsidR="005F6623" w:rsidRDefault="005F6623" w:rsidP="00636CD3">
      <w:pPr>
        <w:rPr>
          <w:bCs/>
        </w:rPr>
      </w:pPr>
      <w:r>
        <w:rPr>
          <w:noProof/>
          <w:lang w:eastAsia="tr-TR"/>
        </w:rPr>
        <w:drawing>
          <wp:inline distT="0" distB="0" distL="0" distR="0">
            <wp:extent cx="2988860" cy="1936187"/>
            <wp:effectExtent l="0" t="0" r="0" b="6985"/>
            <wp:docPr id="27" name="Resim 27" descr="http://www.pcnokta.com/images/slider/slider_168e0e04-8fe8-43e7-a9ed-e883fe4a8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pcnokta.com/images/slider/slider_168e0e04-8fe8-43e7-a9ed-e883fe4a8d1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3367" cy="1952062"/>
                    </a:xfrm>
                    <a:prstGeom prst="rect">
                      <a:avLst/>
                    </a:prstGeom>
                    <a:noFill/>
                    <a:ln>
                      <a:noFill/>
                    </a:ln>
                  </pic:spPr>
                </pic:pic>
              </a:graphicData>
            </a:graphic>
          </wp:inline>
        </w:drawing>
      </w:r>
      <w:r>
        <w:rPr>
          <w:noProof/>
          <w:lang w:eastAsia="tr-TR"/>
        </w:rPr>
        <w:drawing>
          <wp:inline distT="0" distB="0" distL="0" distR="0">
            <wp:extent cx="3016155" cy="1937385"/>
            <wp:effectExtent l="0" t="0" r="0" b="5715"/>
            <wp:docPr id="28" name="Resim 28" descr="http://www.irmak-bilgisayar.com/wp-content/uploads/bilgisayar_kasasi_ne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irmak-bilgisayar.com/wp-content/uploads/bilgisayar_kasasi_nedir.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31811" cy="1947441"/>
                    </a:xfrm>
                    <a:prstGeom prst="rect">
                      <a:avLst/>
                    </a:prstGeom>
                    <a:noFill/>
                    <a:ln>
                      <a:noFill/>
                    </a:ln>
                  </pic:spPr>
                </pic:pic>
              </a:graphicData>
            </a:graphic>
          </wp:inline>
        </w:drawing>
      </w:r>
    </w:p>
    <w:p w:rsidR="00636CD3" w:rsidRDefault="00636CD3" w:rsidP="00636CD3">
      <w:pPr>
        <w:rPr>
          <w:bCs/>
        </w:rPr>
      </w:pPr>
      <w:r w:rsidRPr="00636CD3">
        <w:rPr>
          <w:bCs/>
        </w:rPr>
        <w:t>Elektrikli araçların iletken kısımları, temas edildiğinde zarar vermemesi için yalıtkan maddelerle</w:t>
      </w:r>
      <w:r>
        <w:rPr>
          <w:bCs/>
        </w:rPr>
        <w:t xml:space="preserve"> </w:t>
      </w:r>
      <w:r w:rsidRPr="00636CD3">
        <w:rPr>
          <w:bCs/>
        </w:rPr>
        <w:t>kaplanmıştır.</w:t>
      </w:r>
    </w:p>
    <w:p w:rsidR="00636CD3" w:rsidRDefault="00636CD3" w:rsidP="00636CD3">
      <w:pPr>
        <w:rPr>
          <w:bCs/>
        </w:rPr>
      </w:pPr>
      <w:r w:rsidRPr="00636CD3">
        <w:rPr>
          <w:bCs/>
        </w:rPr>
        <w:t>Kurşun kalemlerin uçları zannedildiğinin aksine kurşundan değil grafitten yapılmıştır. Grafit,</w:t>
      </w:r>
      <w:r>
        <w:rPr>
          <w:bCs/>
        </w:rPr>
        <w:t xml:space="preserve"> elektri</w:t>
      </w:r>
      <w:r w:rsidRPr="00636CD3">
        <w:rPr>
          <w:bCs/>
        </w:rPr>
        <w:t>ği ileten iletken bir maddedir.</w:t>
      </w:r>
    </w:p>
    <w:p w:rsidR="00636CD3" w:rsidRDefault="00636CD3" w:rsidP="00636CD3">
      <w:pPr>
        <w:rPr>
          <w:bCs/>
        </w:rPr>
      </w:pPr>
      <w:r w:rsidRPr="00636CD3">
        <w:rPr>
          <w:bCs/>
        </w:rPr>
        <w:t>Günlük hayatta kullanılan elektrikli araç-gereçlerde elektriğin</w:t>
      </w:r>
      <w:r>
        <w:rPr>
          <w:bCs/>
        </w:rPr>
        <w:t xml:space="preserve"> </w:t>
      </w:r>
      <w:r w:rsidRPr="00636CD3">
        <w:rPr>
          <w:bCs/>
        </w:rPr>
        <w:t>iletilmesini sağlayan kablo, fiş ve farklı devreler iletken maddelerden</w:t>
      </w:r>
      <w:r>
        <w:rPr>
          <w:bCs/>
        </w:rPr>
        <w:t xml:space="preserve"> </w:t>
      </w:r>
      <w:r w:rsidRPr="00636CD3">
        <w:rPr>
          <w:bCs/>
        </w:rPr>
        <w:t>yapılmış, elektriğin zarar vermemesi ve doğru kullanılması için</w:t>
      </w:r>
      <w:r>
        <w:rPr>
          <w:bCs/>
        </w:rPr>
        <w:t xml:space="preserve"> </w:t>
      </w:r>
      <w:r w:rsidRPr="00636CD3">
        <w:rPr>
          <w:bCs/>
        </w:rPr>
        <w:t>iletken parçalar ise yalıtkan maddelerle kaplanmıştır.</w:t>
      </w:r>
    </w:p>
    <w:p w:rsidR="00636CD3" w:rsidRDefault="00636CD3" w:rsidP="00636CD3">
      <w:pPr>
        <w:rPr>
          <w:bCs/>
        </w:rPr>
      </w:pPr>
      <w:r w:rsidRPr="00636CD3">
        <w:rPr>
          <w:bCs/>
        </w:rPr>
        <w:t>Elektrik santrallerinde üretilen elektrik enerjisinin tüketim</w:t>
      </w:r>
      <w:r>
        <w:rPr>
          <w:bCs/>
        </w:rPr>
        <w:t xml:space="preserve"> </w:t>
      </w:r>
      <w:r w:rsidRPr="00636CD3">
        <w:rPr>
          <w:bCs/>
        </w:rPr>
        <w:t>yerlerine kadar ulaşması maddelerin elektriksel iletkenliği ile</w:t>
      </w:r>
      <w:r>
        <w:rPr>
          <w:bCs/>
        </w:rPr>
        <w:t xml:space="preserve"> </w:t>
      </w:r>
      <w:r w:rsidRPr="00636CD3">
        <w:rPr>
          <w:bCs/>
        </w:rPr>
        <w:t>sağlanır. Oradan da ince kablolarla direklerin üzerinden ya da</w:t>
      </w:r>
      <w:r>
        <w:rPr>
          <w:bCs/>
        </w:rPr>
        <w:t xml:space="preserve"> </w:t>
      </w:r>
      <w:r w:rsidRPr="00636CD3">
        <w:rPr>
          <w:bCs/>
        </w:rPr>
        <w:t>yeraltından ev, okul vb. yerlere gelir. Duvarların içine yerleştirilmiş</w:t>
      </w:r>
      <w:r>
        <w:rPr>
          <w:bCs/>
        </w:rPr>
        <w:t xml:space="preserve"> </w:t>
      </w:r>
      <w:r w:rsidRPr="00636CD3">
        <w:rPr>
          <w:bCs/>
        </w:rPr>
        <w:t>“</w:t>
      </w:r>
      <w:r w:rsidRPr="00636CD3">
        <w:rPr>
          <w:b/>
          <w:bCs/>
        </w:rPr>
        <w:t>buat</w:t>
      </w:r>
      <w:r w:rsidRPr="00636CD3">
        <w:rPr>
          <w:bCs/>
        </w:rPr>
        <w:t>” adı verilen kutulardan ve bu kutulara bağlı kablolardan</w:t>
      </w:r>
      <w:r>
        <w:rPr>
          <w:bCs/>
        </w:rPr>
        <w:t xml:space="preserve"> </w:t>
      </w:r>
      <w:r w:rsidRPr="00636CD3">
        <w:rPr>
          <w:bCs/>
        </w:rPr>
        <w:t>da geçerek priz ve anahtarlara kadar ulaşır. Tüm bu</w:t>
      </w:r>
      <w:r>
        <w:rPr>
          <w:bCs/>
        </w:rPr>
        <w:t xml:space="preserve"> </w:t>
      </w:r>
      <w:r w:rsidRPr="00636CD3">
        <w:rPr>
          <w:bCs/>
        </w:rPr>
        <w:t>aşamalar iletkenlerin, elektrik enerjisini iletmesi sayesinde gerçekleşmektedir.</w:t>
      </w:r>
    </w:p>
    <w:p w:rsidR="005F6623" w:rsidRDefault="00F25230" w:rsidP="00636CD3">
      <w:pPr>
        <w:rPr>
          <w:bCs/>
        </w:rPr>
      </w:pPr>
      <w:r>
        <w:rPr>
          <w:noProof/>
          <w:lang w:eastAsia="tr-TR"/>
        </w:rPr>
        <w:drawing>
          <wp:inline distT="0" distB="0" distL="0" distR="0" wp14:anchorId="6174CFF8" wp14:editId="00B2F7C9">
            <wp:extent cx="5029200" cy="2835748"/>
            <wp:effectExtent l="0" t="0" r="0" b="317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3177" cy="2837990"/>
                    </a:xfrm>
                    <a:prstGeom prst="rect">
                      <a:avLst/>
                    </a:prstGeom>
                  </pic:spPr>
                </pic:pic>
              </a:graphicData>
            </a:graphic>
          </wp:inline>
        </w:drawing>
      </w:r>
    </w:p>
    <w:p w:rsidR="00636CD3" w:rsidRDefault="00636CD3" w:rsidP="00636CD3">
      <w:pPr>
        <w:rPr>
          <w:bCs/>
        </w:rPr>
      </w:pPr>
      <w:r w:rsidRPr="00636CD3">
        <w:rPr>
          <w:bCs/>
        </w:rPr>
        <w:lastRenderedPageBreak/>
        <w:t>Elektrikli araçların kullanacağı elektriğin miktarına göre farklı iletken maddelere ihtiyaç duyulmaktadır.</w:t>
      </w:r>
      <w:r>
        <w:rPr>
          <w:bCs/>
        </w:rPr>
        <w:t xml:space="preserve"> </w:t>
      </w:r>
      <w:r w:rsidRPr="00636CD3">
        <w:rPr>
          <w:bCs/>
        </w:rPr>
        <w:t>Elektrik kablolarında genellikle daha ucuz ve hafif olan alüminyum veya bakır teller kullanılmaktadır.</w:t>
      </w:r>
      <w:r>
        <w:rPr>
          <w:bCs/>
        </w:rPr>
        <w:t xml:space="preserve"> </w:t>
      </w:r>
      <w:r w:rsidRPr="00636CD3">
        <w:rPr>
          <w:bCs/>
        </w:rPr>
        <w:t>Örneğin, elektrik iletimini sağlayan ana hatlarda iletkenliği yüksek alüminyum teller kullanılırken,</w:t>
      </w:r>
      <w:r>
        <w:rPr>
          <w:bCs/>
        </w:rPr>
        <w:t xml:space="preserve"> </w:t>
      </w:r>
      <w:r w:rsidRPr="00636CD3">
        <w:rPr>
          <w:bCs/>
        </w:rPr>
        <w:t>bina içlerinde ise bakır teller kullanılmaktadır.</w:t>
      </w:r>
    </w:p>
    <w:p w:rsidR="00636CD3" w:rsidRPr="00636CD3" w:rsidRDefault="00636CD3" w:rsidP="00636CD3">
      <w:pPr>
        <w:rPr>
          <w:bCs/>
        </w:rPr>
      </w:pPr>
      <w:r w:rsidRPr="00636CD3">
        <w:rPr>
          <w:bCs/>
        </w:rPr>
        <w:t>İletkenlik özellikleri diğer metallere oranla daha yüksek</w:t>
      </w:r>
      <w:r>
        <w:rPr>
          <w:bCs/>
        </w:rPr>
        <w:t xml:space="preserve"> </w:t>
      </w:r>
      <w:r w:rsidRPr="00636CD3">
        <w:rPr>
          <w:bCs/>
        </w:rPr>
        <w:t xml:space="preserve">olan gümüş ve altın, </w:t>
      </w:r>
      <w:r w:rsidR="00F25230" w:rsidRPr="00636CD3">
        <w:rPr>
          <w:bCs/>
        </w:rPr>
        <w:t>pahalı</w:t>
      </w:r>
      <w:r w:rsidRPr="00636CD3">
        <w:rPr>
          <w:bCs/>
        </w:rPr>
        <w:t xml:space="preserve"> oldukları için iletim hatlarında</w:t>
      </w:r>
      <w:r>
        <w:rPr>
          <w:bCs/>
        </w:rPr>
        <w:t xml:space="preserve"> </w:t>
      </w:r>
      <w:r w:rsidRPr="00636CD3">
        <w:rPr>
          <w:bCs/>
        </w:rPr>
        <w:t>tercih edilmezler. Bunlar genellikle özel durumlarda kullanılırlar.</w:t>
      </w:r>
      <w:r>
        <w:rPr>
          <w:bCs/>
        </w:rPr>
        <w:t xml:space="preserve"> </w:t>
      </w:r>
      <w:r w:rsidRPr="00636CD3">
        <w:rPr>
          <w:bCs/>
        </w:rPr>
        <w:t>Örneğin, altın, paslanmaya karşı dayanıklı olduğu</w:t>
      </w:r>
      <w:r>
        <w:rPr>
          <w:bCs/>
        </w:rPr>
        <w:t xml:space="preserve"> </w:t>
      </w:r>
      <w:r w:rsidRPr="00636CD3">
        <w:rPr>
          <w:bCs/>
        </w:rPr>
        <w:t>için hassas devrelerde tercih edilir. Araçların çalışmasında</w:t>
      </w:r>
      <w:r>
        <w:rPr>
          <w:bCs/>
        </w:rPr>
        <w:t xml:space="preserve"> </w:t>
      </w:r>
      <w:r w:rsidRPr="00636CD3">
        <w:rPr>
          <w:bCs/>
        </w:rPr>
        <w:t>kullanılan bujiler ise gümüşten yapılır. Verilen örneklerde</w:t>
      </w:r>
      <w:r>
        <w:rPr>
          <w:bCs/>
        </w:rPr>
        <w:t xml:space="preserve"> </w:t>
      </w:r>
      <w:r w:rsidRPr="00636CD3">
        <w:rPr>
          <w:bCs/>
        </w:rPr>
        <w:t>de gördüğümüz gibi elektrik iletiminde kullanılan malzemelerin</w:t>
      </w:r>
      <w:r>
        <w:rPr>
          <w:bCs/>
        </w:rPr>
        <w:t xml:space="preserve"> </w:t>
      </w:r>
      <w:r w:rsidRPr="00636CD3">
        <w:rPr>
          <w:bCs/>
        </w:rPr>
        <w:t>iletkenlik özellikleri yanında; hafiflik, kolay işlenebilme</w:t>
      </w:r>
      <w:r>
        <w:rPr>
          <w:bCs/>
        </w:rPr>
        <w:t xml:space="preserve"> </w:t>
      </w:r>
      <w:r w:rsidRPr="00636CD3">
        <w:rPr>
          <w:bCs/>
        </w:rPr>
        <w:t>ve maliyet gibi diğer özellikleri de önemli olmaktadır.</w:t>
      </w:r>
    </w:p>
    <w:p w:rsidR="00636CD3" w:rsidRDefault="00636CD3" w:rsidP="00636CD3">
      <w:pPr>
        <w:rPr>
          <w:bCs/>
        </w:rPr>
      </w:pPr>
      <w:r w:rsidRPr="00636CD3">
        <w:rPr>
          <w:bCs/>
        </w:rPr>
        <w:t>Günlük hayatta kullandığımız ütü, bilgisayar gibi bazı elektrikli araç-gereçlerde birçok iletken parçalar,</w:t>
      </w:r>
      <w:r>
        <w:rPr>
          <w:bCs/>
        </w:rPr>
        <w:t xml:space="preserve"> </w:t>
      </w:r>
      <w:r w:rsidRPr="00636CD3">
        <w:rPr>
          <w:bCs/>
        </w:rPr>
        <w:t>elektriğin iletilmesini engelleyen yalıtkan parçalarla birlikte kullanılır.</w:t>
      </w:r>
    </w:p>
    <w:p w:rsidR="00636CD3" w:rsidRDefault="00636CD3" w:rsidP="00636CD3">
      <w:pPr>
        <w:rPr>
          <w:bCs/>
        </w:rPr>
      </w:pPr>
      <w:r w:rsidRPr="00636CD3">
        <w:rPr>
          <w:bCs/>
        </w:rPr>
        <w:t>Elektrik kabloları,</w:t>
      </w:r>
      <w:r>
        <w:rPr>
          <w:bCs/>
        </w:rPr>
        <w:t xml:space="preserve"> </w:t>
      </w:r>
      <w:r w:rsidRPr="00636CD3">
        <w:rPr>
          <w:bCs/>
        </w:rPr>
        <w:t>bir ya da birden fazla iletken tel ve bu telleri dıştan saran plastik</w:t>
      </w:r>
      <w:r>
        <w:rPr>
          <w:bCs/>
        </w:rPr>
        <w:t xml:space="preserve"> </w:t>
      </w:r>
      <w:r w:rsidRPr="00636CD3">
        <w:rPr>
          <w:bCs/>
        </w:rPr>
        <w:t>bir kılıftan oluşur. İletken teller elektriğin bir noktadan başka</w:t>
      </w:r>
      <w:r>
        <w:rPr>
          <w:bCs/>
        </w:rPr>
        <w:t xml:space="preserve"> </w:t>
      </w:r>
      <w:r w:rsidRPr="00636CD3">
        <w:rPr>
          <w:bCs/>
        </w:rPr>
        <w:t>bir noktaya iletimini sağlarken, onları koruyan plastik kılıflar ise</w:t>
      </w:r>
      <w:r>
        <w:rPr>
          <w:bCs/>
        </w:rPr>
        <w:t xml:space="preserve"> </w:t>
      </w:r>
      <w:proofErr w:type="spellStart"/>
      <w:r w:rsidRPr="00636CD3">
        <w:rPr>
          <w:bCs/>
        </w:rPr>
        <w:t>yalıtkanlık</w:t>
      </w:r>
      <w:proofErr w:type="spellEnd"/>
      <w:r w:rsidRPr="00636CD3">
        <w:rPr>
          <w:bCs/>
        </w:rPr>
        <w:t xml:space="preserve"> özelliğinden dolayı elektriğin başka noktalara veya temas</w:t>
      </w:r>
      <w:r>
        <w:rPr>
          <w:bCs/>
        </w:rPr>
        <w:t xml:space="preserve"> </w:t>
      </w:r>
      <w:r w:rsidRPr="00636CD3">
        <w:rPr>
          <w:bCs/>
        </w:rPr>
        <w:t>eden diğer yüzeylere geçmesini engeller. Dolayısıyla dıştaki</w:t>
      </w:r>
      <w:r>
        <w:rPr>
          <w:bCs/>
        </w:rPr>
        <w:t xml:space="preserve"> </w:t>
      </w:r>
      <w:r w:rsidRPr="00636CD3">
        <w:rPr>
          <w:bCs/>
        </w:rPr>
        <w:t>plastik kılıf, elektriksel elektriğin neden olabileceği tehlikeli durumlara</w:t>
      </w:r>
      <w:r>
        <w:rPr>
          <w:bCs/>
        </w:rPr>
        <w:t xml:space="preserve"> </w:t>
      </w:r>
      <w:r w:rsidRPr="00636CD3">
        <w:rPr>
          <w:bCs/>
        </w:rPr>
        <w:t>karşı koruyucu özelliğe sahiptir. Genel olarak kullandığımız iletken</w:t>
      </w:r>
      <w:r>
        <w:rPr>
          <w:bCs/>
        </w:rPr>
        <w:t xml:space="preserve"> </w:t>
      </w:r>
      <w:r w:rsidRPr="00636CD3">
        <w:rPr>
          <w:bCs/>
        </w:rPr>
        <w:t>maddeler, elektrik enerjisinin iletimi sağlarken; yalıtkan maddeler</w:t>
      </w:r>
      <w:r>
        <w:rPr>
          <w:bCs/>
        </w:rPr>
        <w:t xml:space="preserve"> </w:t>
      </w:r>
      <w:r w:rsidRPr="00636CD3">
        <w:rPr>
          <w:bCs/>
        </w:rPr>
        <w:t>ise elektrik enerjisinin iletimini keser ve yalıtım sağlar. Böylece</w:t>
      </w:r>
      <w:r>
        <w:rPr>
          <w:bCs/>
        </w:rPr>
        <w:t xml:space="preserve"> </w:t>
      </w:r>
      <w:r w:rsidRPr="00636CD3">
        <w:rPr>
          <w:bCs/>
        </w:rPr>
        <w:t>elektriğin zararlı etkilerine karşı korunmamıza yardımcı olur.</w:t>
      </w:r>
    </w:p>
    <w:p w:rsidR="00636CD3" w:rsidRDefault="00636CD3" w:rsidP="00636CD3">
      <w:pPr>
        <w:rPr>
          <w:bCs/>
        </w:rPr>
      </w:pPr>
      <w:r w:rsidRPr="00636CD3">
        <w:rPr>
          <w:bCs/>
        </w:rPr>
        <w:t>Elektrik iletim hatlarında direklerin tele temas</w:t>
      </w:r>
      <w:r>
        <w:rPr>
          <w:bCs/>
        </w:rPr>
        <w:t xml:space="preserve"> </w:t>
      </w:r>
      <w:r w:rsidRPr="00636CD3">
        <w:rPr>
          <w:bCs/>
        </w:rPr>
        <w:t>yerlerinde porselen, silikon ve cam gibi yalıtkan</w:t>
      </w:r>
      <w:r>
        <w:rPr>
          <w:bCs/>
        </w:rPr>
        <w:t xml:space="preserve"> </w:t>
      </w:r>
      <w:r w:rsidRPr="00636CD3">
        <w:rPr>
          <w:bCs/>
        </w:rPr>
        <w:t>malzemelerden yapılan parçalar kullanılmaktadır.</w:t>
      </w:r>
      <w:r>
        <w:rPr>
          <w:bCs/>
        </w:rPr>
        <w:t xml:space="preserve"> </w:t>
      </w:r>
      <w:r w:rsidRPr="00636CD3">
        <w:rPr>
          <w:bCs/>
        </w:rPr>
        <w:t>Bu parçaların görevi, elektrik enerjisinin çelik direklere</w:t>
      </w:r>
      <w:r>
        <w:rPr>
          <w:bCs/>
        </w:rPr>
        <w:t xml:space="preserve"> </w:t>
      </w:r>
      <w:r w:rsidRPr="00636CD3">
        <w:rPr>
          <w:bCs/>
        </w:rPr>
        <w:t>temas ederek toprağa akmasını engellemek,</w:t>
      </w:r>
      <w:r>
        <w:rPr>
          <w:bCs/>
        </w:rPr>
        <w:t xml:space="preserve"> </w:t>
      </w:r>
      <w:r w:rsidRPr="00636CD3">
        <w:rPr>
          <w:bCs/>
        </w:rPr>
        <w:t>dolayısıyla yalıtımı sağlamaktır.</w:t>
      </w:r>
    </w:p>
    <w:p w:rsidR="00636CD3" w:rsidRDefault="00636CD3" w:rsidP="00636CD3">
      <w:pPr>
        <w:rPr>
          <w:bCs/>
        </w:rPr>
      </w:pPr>
      <w:r w:rsidRPr="00636CD3">
        <w:rPr>
          <w:bCs/>
        </w:rPr>
        <w:t>Elektrikli araçların dış kısımları elektriğin güvenli kullanımı için çeşitli yalıtkan maddelerle kaplıdır.</w:t>
      </w:r>
      <w:r>
        <w:rPr>
          <w:bCs/>
        </w:rPr>
        <w:t xml:space="preserve"> Elektrikli araçlarda </w:t>
      </w:r>
      <w:r w:rsidRPr="00636CD3">
        <w:rPr>
          <w:bCs/>
        </w:rPr>
        <w:t>kullanılacak yalıtkan maddeler, bu araçların teknik ö</w:t>
      </w:r>
      <w:r>
        <w:rPr>
          <w:bCs/>
        </w:rPr>
        <w:t xml:space="preserve">zellikleriyle uyumlu olmalıdır. </w:t>
      </w:r>
      <w:r w:rsidRPr="00636CD3">
        <w:rPr>
          <w:bCs/>
        </w:rPr>
        <w:t>Örneğin, elektrikli fırınlarda düğmeler plastik, bakalit gibi yalıtkan malzemelerden yapılmıştır. Ütü,</w:t>
      </w:r>
      <w:r>
        <w:rPr>
          <w:bCs/>
        </w:rPr>
        <w:t xml:space="preserve"> </w:t>
      </w:r>
      <w:r w:rsidRPr="00636CD3">
        <w:rPr>
          <w:bCs/>
        </w:rPr>
        <w:t>elektrik sobası gibi araçların içlerinde bulunan kabloların imalatında plastik kılıf yerine ısıya daha dayanıklı</w:t>
      </w:r>
      <w:r>
        <w:rPr>
          <w:bCs/>
        </w:rPr>
        <w:t xml:space="preserve"> </w:t>
      </w:r>
      <w:r w:rsidRPr="00636CD3">
        <w:rPr>
          <w:bCs/>
        </w:rPr>
        <w:t>başka yalıtkanlar tercih edilmektedir.</w:t>
      </w:r>
    </w:p>
    <w:p w:rsidR="00636CD3" w:rsidRDefault="00636CD3" w:rsidP="00636CD3">
      <w:pPr>
        <w:rPr>
          <w:bCs/>
        </w:rPr>
      </w:pPr>
      <w:r w:rsidRPr="00636CD3">
        <w:rPr>
          <w:bCs/>
        </w:rPr>
        <w:t>Lambaların dışında cam ve alt kısımlarında ise seramik kullanılır. Fiş, priz ve elektrik anahtarlarında</w:t>
      </w:r>
      <w:r>
        <w:rPr>
          <w:bCs/>
        </w:rPr>
        <w:t xml:space="preserve"> </w:t>
      </w:r>
      <w:r w:rsidRPr="00636CD3">
        <w:rPr>
          <w:bCs/>
        </w:rPr>
        <w:t>da iletken ve yalıtkan maddeler birlikte kullanılmaktadır. Elektrik düğmeleri, priz ve fişlerin üzerleri yalıtkan</w:t>
      </w:r>
      <w:r>
        <w:rPr>
          <w:bCs/>
        </w:rPr>
        <w:t xml:space="preserve"> </w:t>
      </w:r>
      <w:r w:rsidRPr="00636CD3">
        <w:rPr>
          <w:bCs/>
        </w:rPr>
        <w:t>olan plastik ve benzeri maddelerle kaplıdır. Benzer şekilde lambalarda ve televizyon ekranlarında</w:t>
      </w:r>
      <w:r>
        <w:rPr>
          <w:bCs/>
        </w:rPr>
        <w:t xml:space="preserve"> </w:t>
      </w:r>
      <w:r w:rsidRPr="00636CD3">
        <w:rPr>
          <w:bCs/>
        </w:rPr>
        <w:t>da yalıtım amacıyla cam kullanılmaktadır.</w:t>
      </w:r>
    </w:p>
    <w:p w:rsidR="001D7336" w:rsidRDefault="001D7336" w:rsidP="00636CD3">
      <w:pPr>
        <w:rPr>
          <w:bCs/>
        </w:rPr>
      </w:pPr>
      <w:r>
        <w:rPr>
          <w:noProof/>
          <w:lang w:eastAsia="tr-TR"/>
        </w:rPr>
        <w:drawing>
          <wp:inline distT="0" distB="0" distL="0" distR="0" wp14:anchorId="37356BEB" wp14:editId="3E9B2F4B">
            <wp:extent cx="2442845" cy="1487606"/>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58057" cy="1496870"/>
                    </a:xfrm>
                    <a:prstGeom prst="rect">
                      <a:avLst/>
                    </a:prstGeom>
                  </pic:spPr>
                </pic:pic>
              </a:graphicData>
            </a:graphic>
          </wp:inline>
        </w:drawing>
      </w:r>
      <w:r>
        <w:rPr>
          <w:noProof/>
          <w:lang w:eastAsia="tr-TR"/>
        </w:rPr>
        <w:drawing>
          <wp:inline distT="0" distB="0" distL="0" distR="0">
            <wp:extent cx="2156718" cy="1487259"/>
            <wp:effectExtent l="0" t="0" r="0" b="0"/>
            <wp:docPr id="38" name="Resim 38" descr="http://www.anes.com.tr/anesimages/urunBuyuk/9c632126-a782-4684-ae3e-aa2a62962c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anes.com.tr/anesimages/urunBuyuk/9c632126-a782-4684-ae3e-aa2a62962c7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3156" cy="1491698"/>
                    </a:xfrm>
                    <a:prstGeom prst="rect">
                      <a:avLst/>
                    </a:prstGeom>
                    <a:noFill/>
                    <a:ln>
                      <a:noFill/>
                    </a:ln>
                  </pic:spPr>
                </pic:pic>
              </a:graphicData>
            </a:graphic>
          </wp:inline>
        </w:drawing>
      </w:r>
      <w:r>
        <w:rPr>
          <w:noProof/>
          <w:lang w:eastAsia="tr-TR"/>
        </w:rPr>
        <w:drawing>
          <wp:inline distT="0" distB="0" distL="0" distR="0">
            <wp:extent cx="1869743" cy="1479086"/>
            <wp:effectExtent l="0" t="0" r="0" b="6985"/>
            <wp:docPr id="39" name="Resim 39" descr="http://www.genclerisi.com/wp-content/uploads/2014/12/710726GNc-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genclerisi.com/wp-content/uploads/2014/12/710726GNc-001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84684" cy="1490906"/>
                    </a:xfrm>
                    <a:prstGeom prst="rect">
                      <a:avLst/>
                    </a:prstGeom>
                    <a:noFill/>
                    <a:ln>
                      <a:noFill/>
                    </a:ln>
                  </pic:spPr>
                </pic:pic>
              </a:graphicData>
            </a:graphic>
          </wp:inline>
        </w:drawing>
      </w:r>
    </w:p>
    <w:p w:rsidR="00636CD3" w:rsidRDefault="00636CD3" w:rsidP="00636CD3">
      <w:pPr>
        <w:rPr>
          <w:bCs/>
        </w:rPr>
      </w:pPr>
      <w:r w:rsidRPr="00636CD3">
        <w:rPr>
          <w:bCs/>
        </w:rPr>
        <w:t>Elektrik santrallerinde, elektrik panolarının önlerinde ve elektriğin kullanıldığı daha başka yerlerde</w:t>
      </w:r>
      <w:r>
        <w:rPr>
          <w:bCs/>
        </w:rPr>
        <w:t xml:space="preserve"> </w:t>
      </w:r>
      <w:r w:rsidR="001D7336">
        <w:rPr>
          <w:bCs/>
        </w:rPr>
        <w:t xml:space="preserve">genellikle zemine </w:t>
      </w:r>
      <w:r w:rsidRPr="00636CD3">
        <w:rPr>
          <w:bCs/>
        </w:rPr>
        <w:t xml:space="preserve">kauçuktan yapılmış izole halılar serilir. Bu halılar </w:t>
      </w:r>
      <w:proofErr w:type="spellStart"/>
      <w:r w:rsidRPr="00636CD3">
        <w:rPr>
          <w:bCs/>
        </w:rPr>
        <w:t>yalıtkanlık</w:t>
      </w:r>
      <w:proofErr w:type="spellEnd"/>
      <w:r w:rsidRPr="00636CD3">
        <w:rPr>
          <w:bCs/>
        </w:rPr>
        <w:t xml:space="preserve"> özellikleriyle elektrik çarpmalarına</w:t>
      </w:r>
      <w:r>
        <w:rPr>
          <w:bCs/>
        </w:rPr>
        <w:t xml:space="preserve"> </w:t>
      </w:r>
      <w:r w:rsidRPr="00636CD3">
        <w:rPr>
          <w:bCs/>
        </w:rPr>
        <w:t>karşı koruma sağlar. Bunlardan başka özel olarak geliştirilmiş yalıtkan boyalar da elektriksel</w:t>
      </w:r>
      <w:r>
        <w:rPr>
          <w:bCs/>
        </w:rPr>
        <w:t xml:space="preserve"> </w:t>
      </w:r>
      <w:r w:rsidRPr="00636CD3">
        <w:rPr>
          <w:bCs/>
        </w:rPr>
        <w:t>yalıtım sağladığı için bu tür yerlerde kullanılmaktadır.</w:t>
      </w:r>
    </w:p>
    <w:p w:rsidR="00636CD3" w:rsidRPr="00A57726" w:rsidRDefault="00636CD3" w:rsidP="00636CD3">
      <w:pPr>
        <w:rPr>
          <w:bCs/>
        </w:rPr>
      </w:pPr>
      <w:r w:rsidRPr="00636CD3">
        <w:rPr>
          <w:bCs/>
        </w:rPr>
        <w:t>Bakım, onarım gibi amaçlarla elektrik direklerine çıkan işçiler,</w:t>
      </w:r>
      <w:r>
        <w:rPr>
          <w:bCs/>
        </w:rPr>
        <w:t xml:space="preserve"> </w:t>
      </w:r>
      <w:r w:rsidRPr="00636CD3">
        <w:rPr>
          <w:bCs/>
        </w:rPr>
        <w:t>elektriğin zararlı etkilerinden korunmak için baret (koruyucu başlık),</w:t>
      </w:r>
      <w:r>
        <w:rPr>
          <w:bCs/>
        </w:rPr>
        <w:t xml:space="preserve"> </w:t>
      </w:r>
      <w:r w:rsidRPr="00636CD3">
        <w:rPr>
          <w:bCs/>
        </w:rPr>
        <w:t>yalıtkan eldiven, ayakkabı ve özel giysiler kullanırlar.</w:t>
      </w:r>
      <w:bookmarkStart w:id="0" w:name="_GoBack"/>
      <w:bookmarkEnd w:id="0"/>
    </w:p>
    <w:sectPr w:rsidR="00636CD3" w:rsidRPr="00A57726" w:rsidSect="00802C4D">
      <w:headerReference w:type="default" r:id="rId38"/>
      <w:footerReference w:type="default" r:id="rId39"/>
      <w:pgSz w:w="11906" w:h="16838"/>
      <w:pgMar w:top="426" w:right="424" w:bottom="426"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964" w:rsidRDefault="00BA7964" w:rsidP="00DA279E">
      <w:pPr>
        <w:spacing w:after="0" w:line="240" w:lineRule="auto"/>
      </w:pPr>
      <w:r>
        <w:separator/>
      </w:r>
    </w:p>
  </w:endnote>
  <w:endnote w:type="continuationSeparator" w:id="0">
    <w:p w:rsidR="00BA7964" w:rsidRDefault="00BA7964" w:rsidP="00DA2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Bold">
    <w:altName w:val="Times New Roman"/>
    <w:panose1 w:val="00000000000000000000"/>
    <w:charset w:val="A2"/>
    <w:family w:val="auto"/>
    <w:notTrueType/>
    <w:pitch w:val="default"/>
    <w:sig w:usb0="00000007" w:usb1="08070000" w:usb2="00000010" w:usb3="00000000" w:csb0="0002001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79E" w:rsidRDefault="00BA7964" w:rsidP="00DA279E">
    <w:pPr>
      <w:pStyle w:val="Altbilgi"/>
      <w:jc w:val="center"/>
    </w:pPr>
    <w:hyperlink r:id="rId1" w:history="1">
      <w:r w:rsidR="00DA279E" w:rsidRPr="005E6551">
        <w:rPr>
          <w:rStyle w:val="Kpr"/>
        </w:rPr>
        <w:t>www.FenEhli.com</w:t>
      </w:r>
    </w:hyperlink>
    <w:r w:rsidR="00DA279E">
      <w:t xml:space="preserve"> – Fen Bilimleri Dersini Ehlinden Öğren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964" w:rsidRDefault="00BA7964" w:rsidP="00DA279E">
      <w:pPr>
        <w:spacing w:after="0" w:line="240" w:lineRule="auto"/>
      </w:pPr>
      <w:r>
        <w:separator/>
      </w:r>
    </w:p>
  </w:footnote>
  <w:footnote w:type="continuationSeparator" w:id="0">
    <w:p w:rsidR="00BA7964" w:rsidRDefault="00BA7964" w:rsidP="00DA27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79E" w:rsidRPr="003A331A" w:rsidRDefault="00DA279E" w:rsidP="003A331A">
    <w:pPr>
      <w:rPr>
        <w:rFonts w:cs="Calibri-Bold"/>
        <w:b/>
        <w:bCs/>
        <w:color w:val="FF0000"/>
        <w:sz w:val="20"/>
        <w:szCs w:val="20"/>
      </w:rPr>
    </w:pPr>
    <w:r w:rsidRPr="00DB381F">
      <w:rPr>
        <w:b/>
        <w:color w:val="002060"/>
        <w:sz w:val="20"/>
        <w:szCs w:val="20"/>
      </w:rPr>
      <w:t xml:space="preserve">SINIF: </w:t>
    </w:r>
    <w:r w:rsidR="00FB7D51" w:rsidRPr="00DB381F">
      <w:rPr>
        <w:b/>
        <w:color w:val="FF0000"/>
        <w:sz w:val="20"/>
        <w:szCs w:val="20"/>
      </w:rPr>
      <w:t>6</w:t>
    </w:r>
    <w:r w:rsidR="00DB381F" w:rsidRPr="00DB381F">
      <w:rPr>
        <w:b/>
        <w:sz w:val="20"/>
        <w:szCs w:val="20"/>
      </w:rPr>
      <w:t xml:space="preserve">     </w:t>
    </w:r>
    <w:r w:rsidR="00A70EB5">
      <w:rPr>
        <w:b/>
        <w:sz w:val="20"/>
        <w:szCs w:val="20"/>
      </w:rPr>
      <w:tab/>
    </w:r>
    <w:r w:rsidRPr="00DB381F">
      <w:rPr>
        <w:b/>
        <w:sz w:val="20"/>
        <w:szCs w:val="20"/>
      </w:rPr>
      <w:t xml:space="preserve"> </w:t>
    </w:r>
    <w:r w:rsidRPr="00DB381F">
      <w:rPr>
        <w:b/>
        <w:color w:val="002060"/>
        <w:sz w:val="20"/>
        <w:szCs w:val="20"/>
      </w:rPr>
      <w:t xml:space="preserve">ÜNİTE: </w:t>
    </w:r>
    <w:r w:rsidR="00A57726">
      <w:rPr>
        <w:b/>
        <w:color w:val="FF0000"/>
        <w:sz w:val="20"/>
        <w:szCs w:val="20"/>
      </w:rPr>
      <w:t>ELEKTRİĞİN İLETİMİ</w:t>
    </w:r>
    <w:r w:rsidR="00DB381F" w:rsidRPr="00DB381F">
      <w:rPr>
        <w:b/>
        <w:color w:val="FF0000"/>
        <w:sz w:val="20"/>
        <w:szCs w:val="20"/>
      </w:rPr>
      <w:t xml:space="preserve">   </w:t>
    </w:r>
    <w:r w:rsidR="0072295A">
      <w:rPr>
        <w:b/>
        <w:color w:val="FF0000"/>
        <w:sz w:val="20"/>
        <w:szCs w:val="20"/>
      </w:rPr>
      <w:tab/>
    </w:r>
    <w:r w:rsidR="00A57726">
      <w:rPr>
        <w:b/>
        <w:color w:val="FF0000"/>
        <w:sz w:val="20"/>
        <w:szCs w:val="20"/>
      </w:rPr>
      <w:t xml:space="preserve">            </w:t>
    </w:r>
    <w:r w:rsidR="003A331A">
      <w:rPr>
        <w:b/>
        <w:color w:val="FF0000"/>
        <w:sz w:val="20"/>
        <w:szCs w:val="20"/>
      </w:rPr>
      <w:t xml:space="preserve"> </w:t>
    </w:r>
    <w:r w:rsidR="00DB381F" w:rsidRPr="00DB381F">
      <w:rPr>
        <w:b/>
        <w:color w:val="FF0000"/>
        <w:sz w:val="20"/>
        <w:szCs w:val="20"/>
      </w:rPr>
      <w:t xml:space="preserve"> </w:t>
    </w:r>
    <w:r w:rsidRPr="00DB381F">
      <w:rPr>
        <w:b/>
        <w:color w:val="002060"/>
        <w:sz w:val="20"/>
        <w:szCs w:val="20"/>
      </w:rPr>
      <w:t xml:space="preserve">BÖLÜM: </w:t>
    </w:r>
    <w:r w:rsidR="00A57726">
      <w:rPr>
        <w:rFonts w:cs="Calibri-Bold"/>
        <w:b/>
        <w:bCs/>
        <w:color w:val="FF0000"/>
        <w:sz w:val="20"/>
        <w:szCs w:val="20"/>
      </w:rPr>
      <w:t>İLETKEN VE YALITKAN MADDELER</w:t>
    </w:r>
    <w:r w:rsidR="00A70EB5">
      <w:rPr>
        <w:rFonts w:cs="Calibri-Bold"/>
        <w:b/>
        <w:bCs/>
        <w:color w:val="FF0000"/>
        <w:sz w:val="20"/>
        <w:szCs w:val="20"/>
      </w:rPr>
      <w:tab/>
    </w:r>
    <w:r w:rsidR="00DB381F" w:rsidRPr="00DB381F">
      <w:rPr>
        <w:rFonts w:cs="Calibri-Bold"/>
        <w:b/>
        <w:bCs/>
        <w:color w:val="FF0000"/>
        <w:sz w:val="24"/>
        <w:szCs w:val="24"/>
      </w:rPr>
      <w:t xml:space="preserve">      </w:t>
    </w:r>
    <w:r w:rsidR="00783709">
      <w:rPr>
        <w:rFonts w:cs="Calibri-Bold"/>
        <w:b/>
        <w:bCs/>
        <w:color w:val="FF0000"/>
        <w:sz w:val="24"/>
        <w:szCs w:val="24"/>
      </w:rPr>
      <w:t xml:space="preserve">  </w:t>
    </w:r>
    <w:r w:rsidR="002A7878">
      <w:rPr>
        <w:rFonts w:cs="Calibri-Bold"/>
        <w:b/>
        <w:bCs/>
        <w:color w:val="FF0000"/>
        <w:sz w:val="24"/>
        <w:szCs w:val="24"/>
      </w:rPr>
      <w:tab/>
    </w:r>
    <w:r w:rsidR="00783709">
      <w:rPr>
        <w:rFonts w:cs="Calibri-Bold"/>
        <w:b/>
        <w:bCs/>
        <w:color w:val="FF0000"/>
        <w:sz w:val="24"/>
        <w:szCs w:val="24"/>
      </w:rPr>
      <w:t xml:space="preserve">  </w:t>
    </w:r>
    <w:r w:rsidR="00DB381F" w:rsidRPr="00DB381F">
      <w:rPr>
        <w:rFonts w:cs="Calibri-Bold"/>
        <w:b/>
        <w:bCs/>
        <w:color w:val="FF0000"/>
        <w:sz w:val="24"/>
        <w:szCs w:val="24"/>
      </w:rPr>
      <w:t xml:space="preserve"> </w:t>
    </w:r>
    <w:hyperlink r:id="rId1" w:history="1">
      <w:r w:rsidRPr="00802C4D">
        <w:rPr>
          <w:rStyle w:val="Kpr"/>
          <w:b/>
        </w:rPr>
        <w:t>www.FenEhli.com</w:t>
      </w:r>
    </w:hyperlink>
    <w:r w:rsidRPr="00802C4D">
      <w:rPr>
        <w:b/>
      </w:rPr>
      <w:t xml:space="preserve"> </w:t>
    </w:r>
  </w:p>
  <w:p w:rsidR="00DA279E" w:rsidRDefault="00DA279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E101B"/>
    <w:multiLevelType w:val="hybridMultilevel"/>
    <w:tmpl w:val="276245C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B2822F3"/>
    <w:multiLevelType w:val="hybridMultilevel"/>
    <w:tmpl w:val="1AFA6B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B126E8"/>
    <w:multiLevelType w:val="hybridMultilevel"/>
    <w:tmpl w:val="B58440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D86AEF"/>
    <w:multiLevelType w:val="hybridMultilevel"/>
    <w:tmpl w:val="682CE5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68819E2"/>
    <w:multiLevelType w:val="hybridMultilevel"/>
    <w:tmpl w:val="E3D852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73037C"/>
    <w:multiLevelType w:val="hybridMultilevel"/>
    <w:tmpl w:val="BDC6D1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D922E0A"/>
    <w:multiLevelType w:val="hybridMultilevel"/>
    <w:tmpl w:val="E4FA05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EE14E58"/>
    <w:multiLevelType w:val="hybridMultilevel"/>
    <w:tmpl w:val="BCE4079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37C7F9D"/>
    <w:multiLevelType w:val="hybridMultilevel"/>
    <w:tmpl w:val="F000D7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4492C72"/>
    <w:multiLevelType w:val="hybridMultilevel"/>
    <w:tmpl w:val="9D8C9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53F2A53"/>
    <w:multiLevelType w:val="hybridMultilevel"/>
    <w:tmpl w:val="FAA66D5E"/>
    <w:lvl w:ilvl="0" w:tplc="041F000B">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1">
    <w:nsid w:val="257E16D8"/>
    <w:multiLevelType w:val="hybridMultilevel"/>
    <w:tmpl w:val="200002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9C349ED"/>
    <w:multiLevelType w:val="hybridMultilevel"/>
    <w:tmpl w:val="7B14203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BC1340B"/>
    <w:multiLevelType w:val="hybridMultilevel"/>
    <w:tmpl w:val="75162E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D6D739D"/>
    <w:multiLevelType w:val="hybridMultilevel"/>
    <w:tmpl w:val="25B612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E4017B3"/>
    <w:multiLevelType w:val="hybridMultilevel"/>
    <w:tmpl w:val="B79095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E9A010B"/>
    <w:multiLevelType w:val="hybridMultilevel"/>
    <w:tmpl w:val="6D467B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6F339AB"/>
    <w:multiLevelType w:val="hybridMultilevel"/>
    <w:tmpl w:val="46244AD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9EF3EC6"/>
    <w:multiLevelType w:val="hybridMultilevel"/>
    <w:tmpl w:val="C046EE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E5C2331"/>
    <w:multiLevelType w:val="hybridMultilevel"/>
    <w:tmpl w:val="B3AA2A1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4BF1024"/>
    <w:multiLevelType w:val="hybridMultilevel"/>
    <w:tmpl w:val="019611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6D04FF9"/>
    <w:multiLevelType w:val="hybridMultilevel"/>
    <w:tmpl w:val="96C454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6E63A23"/>
    <w:multiLevelType w:val="hybridMultilevel"/>
    <w:tmpl w:val="15BAE6F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8260CEC"/>
    <w:multiLevelType w:val="hybridMultilevel"/>
    <w:tmpl w:val="B1547F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8DC6A14"/>
    <w:multiLevelType w:val="hybridMultilevel"/>
    <w:tmpl w:val="A81A7F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AD060E1"/>
    <w:multiLevelType w:val="hybridMultilevel"/>
    <w:tmpl w:val="DBAC0F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F105FC9"/>
    <w:multiLevelType w:val="hybridMultilevel"/>
    <w:tmpl w:val="B7945CA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F7341D0"/>
    <w:multiLevelType w:val="hybridMultilevel"/>
    <w:tmpl w:val="3AE276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16C663C"/>
    <w:multiLevelType w:val="hybridMultilevel"/>
    <w:tmpl w:val="A5CAB10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2BA5F68"/>
    <w:multiLevelType w:val="hybridMultilevel"/>
    <w:tmpl w:val="E5766C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65A796C"/>
    <w:multiLevelType w:val="hybridMultilevel"/>
    <w:tmpl w:val="F188987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6CE7782"/>
    <w:multiLevelType w:val="hybridMultilevel"/>
    <w:tmpl w:val="ED86CE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FDA68DB"/>
    <w:multiLevelType w:val="hybridMultilevel"/>
    <w:tmpl w:val="B582E6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5280927"/>
    <w:multiLevelType w:val="hybridMultilevel"/>
    <w:tmpl w:val="A71EC10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5FD66F6"/>
    <w:multiLevelType w:val="hybridMultilevel"/>
    <w:tmpl w:val="699E5F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9D96B65"/>
    <w:multiLevelType w:val="hybridMultilevel"/>
    <w:tmpl w:val="C4C0877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A052002"/>
    <w:multiLevelType w:val="hybridMultilevel"/>
    <w:tmpl w:val="43A696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D7C0B7C"/>
    <w:multiLevelType w:val="hybridMultilevel"/>
    <w:tmpl w:val="7FAA2E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F1B2002"/>
    <w:multiLevelType w:val="hybridMultilevel"/>
    <w:tmpl w:val="4120E5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9946E02"/>
    <w:multiLevelType w:val="hybridMultilevel"/>
    <w:tmpl w:val="2DD002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A8506FE"/>
    <w:multiLevelType w:val="hybridMultilevel"/>
    <w:tmpl w:val="DA9C3F9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CDB310E"/>
    <w:multiLevelType w:val="hybridMultilevel"/>
    <w:tmpl w:val="25C431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3"/>
  </w:num>
  <w:num w:numId="2">
    <w:abstractNumId w:val="27"/>
  </w:num>
  <w:num w:numId="3">
    <w:abstractNumId w:val="35"/>
  </w:num>
  <w:num w:numId="4">
    <w:abstractNumId w:val="1"/>
  </w:num>
  <w:num w:numId="5">
    <w:abstractNumId w:val="8"/>
  </w:num>
  <w:num w:numId="6">
    <w:abstractNumId w:val="30"/>
  </w:num>
  <w:num w:numId="7">
    <w:abstractNumId w:val="20"/>
  </w:num>
  <w:num w:numId="8">
    <w:abstractNumId w:val="0"/>
  </w:num>
  <w:num w:numId="9">
    <w:abstractNumId w:val="16"/>
  </w:num>
  <w:num w:numId="10">
    <w:abstractNumId w:val="4"/>
  </w:num>
  <w:num w:numId="11">
    <w:abstractNumId w:val="6"/>
  </w:num>
  <w:num w:numId="12">
    <w:abstractNumId w:val="23"/>
  </w:num>
  <w:num w:numId="13">
    <w:abstractNumId w:val="7"/>
  </w:num>
  <w:num w:numId="14">
    <w:abstractNumId w:val="9"/>
  </w:num>
  <w:num w:numId="15">
    <w:abstractNumId w:val="28"/>
  </w:num>
  <w:num w:numId="16">
    <w:abstractNumId w:val="29"/>
  </w:num>
  <w:num w:numId="17">
    <w:abstractNumId w:val="32"/>
  </w:num>
  <w:num w:numId="18">
    <w:abstractNumId w:val="31"/>
  </w:num>
  <w:num w:numId="19">
    <w:abstractNumId w:val="12"/>
  </w:num>
  <w:num w:numId="20">
    <w:abstractNumId w:val="41"/>
  </w:num>
  <w:num w:numId="21">
    <w:abstractNumId w:val="26"/>
  </w:num>
  <w:num w:numId="22">
    <w:abstractNumId w:val="13"/>
  </w:num>
  <w:num w:numId="23">
    <w:abstractNumId w:val="18"/>
  </w:num>
  <w:num w:numId="24">
    <w:abstractNumId w:val="37"/>
  </w:num>
  <w:num w:numId="25">
    <w:abstractNumId w:val="36"/>
  </w:num>
  <w:num w:numId="26">
    <w:abstractNumId w:val="15"/>
  </w:num>
  <w:num w:numId="27">
    <w:abstractNumId w:val="10"/>
  </w:num>
  <w:num w:numId="28">
    <w:abstractNumId w:val="25"/>
  </w:num>
  <w:num w:numId="29">
    <w:abstractNumId w:val="11"/>
  </w:num>
  <w:num w:numId="30">
    <w:abstractNumId w:val="19"/>
  </w:num>
  <w:num w:numId="31">
    <w:abstractNumId w:val="40"/>
  </w:num>
  <w:num w:numId="32">
    <w:abstractNumId w:val="22"/>
  </w:num>
  <w:num w:numId="33">
    <w:abstractNumId w:val="14"/>
  </w:num>
  <w:num w:numId="34">
    <w:abstractNumId w:val="21"/>
  </w:num>
  <w:num w:numId="35">
    <w:abstractNumId w:val="5"/>
  </w:num>
  <w:num w:numId="36">
    <w:abstractNumId w:val="24"/>
  </w:num>
  <w:num w:numId="37">
    <w:abstractNumId w:val="38"/>
  </w:num>
  <w:num w:numId="38">
    <w:abstractNumId w:val="2"/>
  </w:num>
  <w:num w:numId="39">
    <w:abstractNumId w:val="34"/>
  </w:num>
  <w:num w:numId="40">
    <w:abstractNumId w:val="39"/>
  </w:num>
  <w:num w:numId="41">
    <w:abstractNumId w:val="3"/>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A52"/>
    <w:rsid w:val="00002F07"/>
    <w:rsid w:val="00014F72"/>
    <w:rsid w:val="0007318D"/>
    <w:rsid w:val="00080B2E"/>
    <w:rsid w:val="00097597"/>
    <w:rsid w:val="000978F4"/>
    <w:rsid w:val="000A6A06"/>
    <w:rsid w:val="000B5622"/>
    <w:rsid w:val="000D5AA2"/>
    <w:rsid w:val="000F5AA3"/>
    <w:rsid w:val="00104639"/>
    <w:rsid w:val="00116836"/>
    <w:rsid w:val="0014249A"/>
    <w:rsid w:val="00157ED9"/>
    <w:rsid w:val="001669A0"/>
    <w:rsid w:val="001971DD"/>
    <w:rsid w:val="001B6496"/>
    <w:rsid w:val="001D0D48"/>
    <w:rsid w:val="001D4909"/>
    <w:rsid w:val="001D5BEA"/>
    <w:rsid w:val="001D7336"/>
    <w:rsid w:val="001E3FBC"/>
    <w:rsid w:val="00216894"/>
    <w:rsid w:val="00226E72"/>
    <w:rsid w:val="00235949"/>
    <w:rsid w:val="00255375"/>
    <w:rsid w:val="00276844"/>
    <w:rsid w:val="00281E4C"/>
    <w:rsid w:val="0028729C"/>
    <w:rsid w:val="00291C4B"/>
    <w:rsid w:val="002A49E1"/>
    <w:rsid w:val="002A7878"/>
    <w:rsid w:val="0030353E"/>
    <w:rsid w:val="00320ACF"/>
    <w:rsid w:val="00321AD7"/>
    <w:rsid w:val="00393904"/>
    <w:rsid w:val="003A331A"/>
    <w:rsid w:val="003C07C5"/>
    <w:rsid w:val="003F2084"/>
    <w:rsid w:val="00401B9C"/>
    <w:rsid w:val="00426BE5"/>
    <w:rsid w:val="0046139F"/>
    <w:rsid w:val="004645ED"/>
    <w:rsid w:val="00471CFD"/>
    <w:rsid w:val="00472BAC"/>
    <w:rsid w:val="00480221"/>
    <w:rsid w:val="004831AB"/>
    <w:rsid w:val="00483B8D"/>
    <w:rsid w:val="004A5A69"/>
    <w:rsid w:val="004B14AB"/>
    <w:rsid w:val="004B77FD"/>
    <w:rsid w:val="004D12FC"/>
    <w:rsid w:val="00500D6D"/>
    <w:rsid w:val="005412AC"/>
    <w:rsid w:val="005725FF"/>
    <w:rsid w:val="00596352"/>
    <w:rsid w:val="005B051A"/>
    <w:rsid w:val="005B6DB6"/>
    <w:rsid w:val="005B70DB"/>
    <w:rsid w:val="005C2C54"/>
    <w:rsid w:val="005E3424"/>
    <w:rsid w:val="005F391D"/>
    <w:rsid w:val="005F6623"/>
    <w:rsid w:val="006071A0"/>
    <w:rsid w:val="00624C69"/>
    <w:rsid w:val="00636CD3"/>
    <w:rsid w:val="00655481"/>
    <w:rsid w:val="006A74B9"/>
    <w:rsid w:val="006B0B51"/>
    <w:rsid w:val="006F09C1"/>
    <w:rsid w:val="00710376"/>
    <w:rsid w:val="0071288A"/>
    <w:rsid w:val="0072295A"/>
    <w:rsid w:val="00725B8B"/>
    <w:rsid w:val="00753417"/>
    <w:rsid w:val="0075728A"/>
    <w:rsid w:val="00764B0B"/>
    <w:rsid w:val="00780494"/>
    <w:rsid w:val="00781509"/>
    <w:rsid w:val="00783709"/>
    <w:rsid w:val="007936F8"/>
    <w:rsid w:val="007A7913"/>
    <w:rsid w:val="007C3914"/>
    <w:rsid w:val="007E019D"/>
    <w:rsid w:val="007E0253"/>
    <w:rsid w:val="007E0E90"/>
    <w:rsid w:val="007E40A9"/>
    <w:rsid w:val="007E60B3"/>
    <w:rsid w:val="007F2B3A"/>
    <w:rsid w:val="00802C4D"/>
    <w:rsid w:val="00806CC1"/>
    <w:rsid w:val="00807816"/>
    <w:rsid w:val="00846603"/>
    <w:rsid w:val="008528B7"/>
    <w:rsid w:val="00862D4D"/>
    <w:rsid w:val="008B6E2C"/>
    <w:rsid w:val="008E487D"/>
    <w:rsid w:val="00901982"/>
    <w:rsid w:val="00907550"/>
    <w:rsid w:val="009B2AF8"/>
    <w:rsid w:val="009D1557"/>
    <w:rsid w:val="009D3266"/>
    <w:rsid w:val="009F22A6"/>
    <w:rsid w:val="00A12767"/>
    <w:rsid w:val="00A15D05"/>
    <w:rsid w:val="00A42239"/>
    <w:rsid w:val="00A54A7A"/>
    <w:rsid w:val="00A57726"/>
    <w:rsid w:val="00A70EB5"/>
    <w:rsid w:val="00A766C6"/>
    <w:rsid w:val="00AA21AE"/>
    <w:rsid w:val="00AB0564"/>
    <w:rsid w:val="00AB442D"/>
    <w:rsid w:val="00AE75BA"/>
    <w:rsid w:val="00B51524"/>
    <w:rsid w:val="00B937AD"/>
    <w:rsid w:val="00BA7964"/>
    <w:rsid w:val="00BB2898"/>
    <w:rsid w:val="00BC19B9"/>
    <w:rsid w:val="00BE0B5B"/>
    <w:rsid w:val="00C36365"/>
    <w:rsid w:val="00C478F6"/>
    <w:rsid w:val="00C77923"/>
    <w:rsid w:val="00C8185A"/>
    <w:rsid w:val="00C835A1"/>
    <w:rsid w:val="00C96680"/>
    <w:rsid w:val="00CA1A52"/>
    <w:rsid w:val="00CB19F2"/>
    <w:rsid w:val="00CC1606"/>
    <w:rsid w:val="00CC17B3"/>
    <w:rsid w:val="00CC3AB7"/>
    <w:rsid w:val="00D10AFF"/>
    <w:rsid w:val="00D1262C"/>
    <w:rsid w:val="00D24BF3"/>
    <w:rsid w:val="00D54AF3"/>
    <w:rsid w:val="00D91B39"/>
    <w:rsid w:val="00D976FF"/>
    <w:rsid w:val="00DA279E"/>
    <w:rsid w:val="00DB381F"/>
    <w:rsid w:val="00DD491B"/>
    <w:rsid w:val="00E25934"/>
    <w:rsid w:val="00E32CDE"/>
    <w:rsid w:val="00E355AC"/>
    <w:rsid w:val="00E52554"/>
    <w:rsid w:val="00E7483C"/>
    <w:rsid w:val="00E74C24"/>
    <w:rsid w:val="00EB2126"/>
    <w:rsid w:val="00EB2D86"/>
    <w:rsid w:val="00EB6E61"/>
    <w:rsid w:val="00EE1656"/>
    <w:rsid w:val="00F0463D"/>
    <w:rsid w:val="00F1181D"/>
    <w:rsid w:val="00F25230"/>
    <w:rsid w:val="00F44C24"/>
    <w:rsid w:val="00F54316"/>
    <w:rsid w:val="00F61E7E"/>
    <w:rsid w:val="00F74C6E"/>
    <w:rsid w:val="00F75712"/>
    <w:rsid w:val="00FB5BC0"/>
    <w:rsid w:val="00FB7D51"/>
    <w:rsid w:val="00FC48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11920F-DC05-4CA6-89DA-785C51AED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02C4D"/>
    <w:rPr>
      <w:color w:val="0563C1" w:themeColor="hyperlink"/>
      <w:u w:val="single"/>
    </w:rPr>
  </w:style>
  <w:style w:type="table" w:styleId="TabloKlavuzu">
    <w:name w:val="Table Grid"/>
    <w:basedOn w:val="NormalTablo"/>
    <w:uiPriority w:val="39"/>
    <w:rsid w:val="00097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901982"/>
    <w:pPr>
      <w:ind w:left="720"/>
      <w:contextualSpacing/>
    </w:pPr>
  </w:style>
  <w:style w:type="table" w:styleId="KlavuzuTablo4-Vurgu1">
    <w:name w:val="Grid Table 4 Accent 1"/>
    <w:basedOn w:val="NormalTablo"/>
    <w:uiPriority w:val="49"/>
    <w:rsid w:val="0090198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uTablo4-Vurgu6">
    <w:name w:val="Grid Table 4 Accent 6"/>
    <w:basedOn w:val="NormalTablo"/>
    <w:uiPriority w:val="49"/>
    <w:rsid w:val="0090198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tbilgi">
    <w:name w:val="header"/>
    <w:basedOn w:val="Normal"/>
    <w:link w:val="stbilgiChar"/>
    <w:uiPriority w:val="99"/>
    <w:unhideWhenUsed/>
    <w:rsid w:val="00DA279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279E"/>
  </w:style>
  <w:style w:type="paragraph" w:styleId="Altbilgi">
    <w:name w:val="footer"/>
    <w:basedOn w:val="Normal"/>
    <w:link w:val="AltbilgiChar"/>
    <w:uiPriority w:val="99"/>
    <w:unhideWhenUsed/>
    <w:rsid w:val="00DA279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279E"/>
  </w:style>
  <w:style w:type="character" w:styleId="AklamaBavurusu">
    <w:name w:val="annotation reference"/>
    <w:basedOn w:val="VarsaylanParagrafYazTipi"/>
    <w:uiPriority w:val="99"/>
    <w:semiHidden/>
    <w:unhideWhenUsed/>
    <w:rsid w:val="00D976FF"/>
    <w:rPr>
      <w:sz w:val="16"/>
      <w:szCs w:val="16"/>
    </w:rPr>
  </w:style>
  <w:style w:type="paragraph" w:styleId="AklamaMetni">
    <w:name w:val="annotation text"/>
    <w:basedOn w:val="Normal"/>
    <w:link w:val="AklamaMetniChar"/>
    <w:uiPriority w:val="99"/>
    <w:semiHidden/>
    <w:unhideWhenUsed/>
    <w:rsid w:val="00D976F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976FF"/>
    <w:rPr>
      <w:sz w:val="20"/>
      <w:szCs w:val="20"/>
    </w:rPr>
  </w:style>
  <w:style w:type="paragraph" w:styleId="AklamaKonusu">
    <w:name w:val="annotation subject"/>
    <w:basedOn w:val="AklamaMetni"/>
    <w:next w:val="AklamaMetni"/>
    <w:link w:val="AklamaKonusuChar"/>
    <w:uiPriority w:val="99"/>
    <w:semiHidden/>
    <w:unhideWhenUsed/>
    <w:rsid w:val="00D976FF"/>
    <w:rPr>
      <w:b/>
      <w:bCs/>
    </w:rPr>
  </w:style>
  <w:style w:type="character" w:customStyle="1" w:styleId="AklamaKonusuChar">
    <w:name w:val="Açıklama Konusu Char"/>
    <w:basedOn w:val="AklamaMetniChar"/>
    <w:link w:val="AklamaKonusu"/>
    <w:uiPriority w:val="99"/>
    <w:semiHidden/>
    <w:rsid w:val="00D976FF"/>
    <w:rPr>
      <w:b/>
      <w:bCs/>
      <w:sz w:val="20"/>
      <w:szCs w:val="20"/>
    </w:rPr>
  </w:style>
  <w:style w:type="paragraph" w:styleId="BalonMetni">
    <w:name w:val="Balloon Text"/>
    <w:basedOn w:val="Normal"/>
    <w:link w:val="BalonMetniChar"/>
    <w:uiPriority w:val="99"/>
    <w:semiHidden/>
    <w:unhideWhenUsed/>
    <w:rsid w:val="00D976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76FF"/>
    <w:rPr>
      <w:rFonts w:ascii="Segoe UI" w:hAnsi="Segoe UI" w:cs="Segoe UI"/>
      <w:sz w:val="18"/>
      <w:szCs w:val="18"/>
    </w:rPr>
  </w:style>
  <w:style w:type="paragraph" w:styleId="ResimYazs">
    <w:name w:val="caption"/>
    <w:basedOn w:val="Normal"/>
    <w:next w:val="Normal"/>
    <w:uiPriority w:val="35"/>
    <w:unhideWhenUsed/>
    <w:qFormat/>
    <w:rsid w:val="00A766C6"/>
    <w:pPr>
      <w:spacing w:after="200" w:line="240" w:lineRule="auto"/>
    </w:pPr>
    <w:rPr>
      <w:i/>
      <w:iCs/>
      <w:color w:val="44546A" w:themeColor="text2"/>
      <w:sz w:val="18"/>
      <w:szCs w:val="18"/>
    </w:rPr>
  </w:style>
  <w:style w:type="table" w:styleId="DzTablo1">
    <w:name w:val="Plain Table 1"/>
    <w:basedOn w:val="NormalTablo"/>
    <w:uiPriority w:val="41"/>
    <w:rsid w:val="00F7571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5Koyu-Vurgu5">
    <w:name w:val="Grid Table 5 Dark Accent 5"/>
    <w:basedOn w:val="NormalTablo"/>
    <w:uiPriority w:val="50"/>
    <w:rsid w:val="0071288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15596">
      <w:bodyDiv w:val="1"/>
      <w:marLeft w:val="0"/>
      <w:marRight w:val="0"/>
      <w:marTop w:val="0"/>
      <w:marBottom w:val="0"/>
      <w:divBdr>
        <w:top w:val="none" w:sz="0" w:space="0" w:color="auto"/>
        <w:left w:val="none" w:sz="0" w:space="0" w:color="auto"/>
        <w:bottom w:val="none" w:sz="0" w:space="0" w:color="auto"/>
        <w:right w:val="none" w:sz="0" w:space="0" w:color="auto"/>
      </w:divBdr>
    </w:div>
    <w:div w:id="245726323">
      <w:bodyDiv w:val="1"/>
      <w:marLeft w:val="0"/>
      <w:marRight w:val="0"/>
      <w:marTop w:val="0"/>
      <w:marBottom w:val="0"/>
      <w:divBdr>
        <w:top w:val="none" w:sz="0" w:space="0" w:color="auto"/>
        <w:left w:val="none" w:sz="0" w:space="0" w:color="auto"/>
        <w:bottom w:val="none" w:sz="0" w:space="0" w:color="auto"/>
        <w:right w:val="none" w:sz="0" w:space="0" w:color="auto"/>
      </w:divBdr>
    </w:div>
    <w:div w:id="627708879">
      <w:bodyDiv w:val="1"/>
      <w:marLeft w:val="0"/>
      <w:marRight w:val="0"/>
      <w:marTop w:val="0"/>
      <w:marBottom w:val="0"/>
      <w:divBdr>
        <w:top w:val="none" w:sz="0" w:space="0" w:color="auto"/>
        <w:left w:val="none" w:sz="0" w:space="0" w:color="auto"/>
        <w:bottom w:val="none" w:sz="0" w:space="0" w:color="auto"/>
        <w:right w:val="none" w:sz="0" w:space="0" w:color="auto"/>
      </w:divBdr>
    </w:div>
    <w:div w:id="104603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FenEhli.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FenEhli.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F4081-E236-4304-B143-95BE498B5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90</Words>
  <Characters>7357</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8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FenEhli.com</dc:creator>
  <cp:keywords>www.FenEhli.com</cp:keywords>
  <dc:description/>
  <cp:lastModifiedBy>Ömer Erdemir</cp:lastModifiedBy>
  <cp:revision>3</cp:revision>
  <dcterms:created xsi:type="dcterms:W3CDTF">2016-04-17T07:48:00Z</dcterms:created>
  <dcterms:modified xsi:type="dcterms:W3CDTF">2016-04-17T07:52:00Z</dcterms:modified>
</cp:coreProperties>
</file>